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EFF7" w14:textId="77777777" w:rsidR="00B073D1" w:rsidRDefault="00B073D1" w:rsidP="00B073D1">
      <w:pPr>
        <w:pStyle w:val="Heading1"/>
        <w:spacing w:before="179"/>
        <w:ind w:left="0"/>
        <w:jc w:val="left"/>
        <w:rPr>
          <w:szCs w:val="23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A04EA">
        <w:rPr>
          <w:szCs w:val="23"/>
        </w:rPr>
        <w:t>Please Check:</w:t>
      </w:r>
      <w:r>
        <w:rPr>
          <w:szCs w:val="23"/>
        </w:rPr>
        <w:tab/>
      </w:r>
    </w:p>
    <w:p w14:paraId="2D02AFD2" w14:textId="25B9A047" w:rsidR="00B073D1" w:rsidRDefault="00B073D1" w:rsidP="00B073D1">
      <w:pPr>
        <w:pStyle w:val="Heading1"/>
        <w:spacing w:before="179"/>
        <w:ind w:left="0"/>
        <w:jc w:val="left"/>
        <w:rPr>
          <w:szCs w:val="23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7C6D9" wp14:editId="7F8D6D97">
                <wp:simplePos x="0" y="0"/>
                <wp:positionH relativeFrom="column">
                  <wp:posOffset>6468853</wp:posOffset>
                </wp:positionH>
                <wp:positionV relativeFrom="paragraph">
                  <wp:posOffset>110790</wp:posOffset>
                </wp:positionV>
                <wp:extent cx="320040" cy="198407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84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F90B" w14:textId="77777777" w:rsidR="00B073D1" w:rsidRDefault="00B073D1" w:rsidP="00B073D1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C6D9" id="Rectangle 3" o:spid="_x0000_s1026" style="position:absolute;margin-left:509.35pt;margin-top:8.7pt;width:25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" fillcolor="white [3201]" strokecolor="black [3213]" strokeweight=".25pt">
                <v:textbox>
                  <w:txbxContent>
                    <w:p w14:paraId="3E0AF90B" w14:textId="77777777" w:rsidR="00B073D1" w:rsidRDefault="00B073D1" w:rsidP="00B073D1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79C6D" wp14:editId="30B7AC0C">
                <wp:simplePos x="0" y="0"/>
                <wp:positionH relativeFrom="column">
                  <wp:posOffset>8277225</wp:posOffset>
                </wp:positionH>
                <wp:positionV relativeFrom="paragraph">
                  <wp:posOffset>90805</wp:posOffset>
                </wp:positionV>
                <wp:extent cx="320040" cy="173355"/>
                <wp:effectExtent l="0" t="0" r="228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33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4F62" id="Rectangle 4" o:spid="_x0000_s1026" style="position:absolute;margin-left:651.75pt;margin-top:7.15pt;width:25.2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" fillcolor="white [3201]" strokecolor="black [3213]" strokeweight=".25pt"/>
            </w:pict>
          </mc:Fallback>
        </mc:AlternateConten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Graduate Midwife             </w:t>
      </w:r>
      <w:r w:rsidRPr="009A04EA">
        <w:rPr>
          <w:szCs w:val="23"/>
        </w:rPr>
        <w:t>Registered Nurse</w:t>
      </w:r>
    </w:p>
    <w:p w14:paraId="5B1FE401" w14:textId="77777777" w:rsidR="00B073D1" w:rsidRPr="00CA50BA" w:rsidRDefault="00B073D1" w:rsidP="00B073D1">
      <w:pPr>
        <w:pStyle w:val="Heading1"/>
        <w:spacing w:before="179"/>
        <w:ind w:left="0"/>
        <w:jc w:val="left"/>
        <w:rPr>
          <w:szCs w:val="23"/>
        </w:rPr>
      </w:pPr>
    </w:p>
    <w:p w14:paraId="717AD699" w14:textId="77777777" w:rsidR="00B073D1" w:rsidRPr="009A04EA" w:rsidRDefault="00B073D1" w:rsidP="00B073D1">
      <w:pPr>
        <w:pStyle w:val="Heading1"/>
        <w:ind w:left="0"/>
        <w:jc w:val="left"/>
        <w:rPr>
          <w:b w:val="0"/>
          <w:szCs w:val="23"/>
        </w:rPr>
      </w:pPr>
      <w:r w:rsidRPr="009A04EA">
        <w:rPr>
          <w:b w:val="0"/>
          <w:sz w:val="23"/>
          <w:szCs w:val="23"/>
        </w:rPr>
        <w:t xml:space="preserve">   </w:t>
      </w:r>
      <w:r w:rsidRPr="009A04EA">
        <w:rPr>
          <w:b w:val="0"/>
          <w:szCs w:val="23"/>
        </w:rPr>
        <w:t xml:space="preserve">Name of Applicant:  </w:t>
      </w:r>
      <w:r>
        <w:rPr>
          <w:bCs w:val="0"/>
          <w:szCs w:val="23"/>
          <w:u w:val="single"/>
        </w:rPr>
        <w:t>MA. JEALLAH FABAYOS</w:t>
      </w:r>
      <w:r w:rsidRPr="009A04EA">
        <w:rPr>
          <w:b w:val="0"/>
          <w:szCs w:val="23"/>
        </w:rPr>
        <w:tab/>
        <w:t xml:space="preserve">                                   </w:t>
      </w:r>
      <w:r>
        <w:rPr>
          <w:b w:val="0"/>
          <w:szCs w:val="23"/>
        </w:rPr>
        <w:tab/>
      </w:r>
      <w:r>
        <w:rPr>
          <w:b w:val="0"/>
          <w:szCs w:val="23"/>
        </w:rPr>
        <w:tab/>
      </w:r>
      <w:r w:rsidRPr="009A04EA">
        <w:rPr>
          <w:b w:val="0"/>
          <w:szCs w:val="23"/>
        </w:rPr>
        <w:t xml:space="preserve">School: </w:t>
      </w:r>
      <w:r w:rsidRPr="00F139FB">
        <w:rPr>
          <w:bCs w:val="0"/>
          <w:szCs w:val="23"/>
          <w:u w:val="single"/>
        </w:rPr>
        <w:t>MARINDUQUE STATE COLLE</w:t>
      </w:r>
      <w:r>
        <w:rPr>
          <w:bCs w:val="0"/>
          <w:szCs w:val="23"/>
          <w:u w:val="single"/>
        </w:rPr>
        <w:t>GE</w:t>
      </w:r>
    </w:p>
    <w:p w14:paraId="59CD5671" w14:textId="77777777" w:rsidR="00B26070" w:rsidRPr="004158BD" w:rsidRDefault="00B26070" w:rsidP="009A04EA">
      <w:pPr>
        <w:pStyle w:val="BodyText"/>
        <w:rPr>
          <w:b/>
          <w:sz w:val="16"/>
        </w:rPr>
      </w:pPr>
    </w:p>
    <w:tbl>
      <w:tblPr>
        <w:tblW w:w="1826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1090"/>
        <w:gridCol w:w="3780"/>
        <w:gridCol w:w="1260"/>
        <w:gridCol w:w="2430"/>
        <w:gridCol w:w="2970"/>
        <w:gridCol w:w="1501"/>
        <w:gridCol w:w="1134"/>
        <w:gridCol w:w="1315"/>
      </w:tblGrid>
      <w:tr w:rsidR="003E6F8E" w14:paraId="4233A648" w14:textId="77777777" w:rsidTr="0070242A">
        <w:trPr>
          <w:trHeight w:val="256"/>
        </w:trPr>
        <w:tc>
          <w:tcPr>
            <w:tcW w:w="2780" w:type="dxa"/>
            <w:vMerge w:val="restart"/>
            <w:vAlign w:val="center"/>
          </w:tcPr>
          <w:p w14:paraId="357A0AB6" w14:textId="35594CA6" w:rsidR="003E6F8E" w:rsidRPr="004158BD" w:rsidRDefault="003E6F8E" w:rsidP="00831836">
            <w:pPr>
              <w:pStyle w:val="TableParagraph"/>
              <w:ind w:left="60" w:right="96"/>
              <w:jc w:val="center"/>
              <w:rPr>
                <w:b/>
              </w:rPr>
            </w:pPr>
            <w:r w:rsidRPr="004158BD">
              <w:rPr>
                <w:b/>
              </w:rPr>
              <w:t>Name and Address of Patient</w:t>
            </w:r>
          </w:p>
        </w:tc>
        <w:tc>
          <w:tcPr>
            <w:tcW w:w="1090" w:type="dxa"/>
            <w:vMerge w:val="restart"/>
            <w:vAlign w:val="center"/>
          </w:tcPr>
          <w:p w14:paraId="25F9C3E8" w14:textId="77777777" w:rsidR="003E6F8E" w:rsidRPr="004158BD" w:rsidRDefault="003E6F8E" w:rsidP="00473DD3">
            <w:pPr>
              <w:pStyle w:val="TableParagraph"/>
              <w:jc w:val="center"/>
              <w:rPr>
                <w:b/>
              </w:rPr>
            </w:pPr>
            <w:r w:rsidRPr="004158BD">
              <w:rPr>
                <w:b/>
              </w:rPr>
              <w:t>Case No.</w:t>
            </w:r>
          </w:p>
        </w:tc>
        <w:tc>
          <w:tcPr>
            <w:tcW w:w="3780" w:type="dxa"/>
            <w:vMerge w:val="restart"/>
            <w:vAlign w:val="center"/>
          </w:tcPr>
          <w:p w14:paraId="79DD624F" w14:textId="3E2AB58F" w:rsidR="0001347B" w:rsidRPr="004158BD" w:rsidRDefault="00B5065E" w:rsidP="00B4644C">
            <w:pPr>
              <w:pStyle w:val="TableParagraph"/>
              <w:ind w:left="296" w:right="102" w:hanging="171"/>
              <w:jc w:val="center"/>
              <w:rPr>
                <w:b/>
              </w:rPr>
            </w:pPr>
            <w:r w:rsidRPr="00206745">
              <w:rPr>
                <w:b/>
              </w:rPr>
              <w:t>Complete Diagnosis</w:t>
            </w:r>
          </w:p>
        </w:tc>
        <w:tc>
          <w:tcPr>
            <w:tcW w:w="1260" w:type="dxa"/>
            <w:vMerge w:val="restart"/>
            <w:vAlign w:val="center"/>
          </w:tcPr>
          <w:p w14:paraId="3D117865" w14:textId="77777777" w:rsidR="003E6F8E" w:rsidRPr="004158BD" w:rsidRDefault="003E6F8E" w:rsidP="00473DD3">
            <w:pPr>
              <w:pStyle w:val="TableParagraph"/>
              <w:spacing w:before="129"/>
              <w:ind w:hanging="5"/>
              <w:jc w:val="center"/>
              <w:rPr>
                <w:b/>
              </w:rPr>
            </w:pPr>
            <w:r w:rsidRPr="004158BD">
              <w:rPr>
                <w:b/>
              </w:rPr>
              <w:t>Date &amp; Time Performed</w:t>
            </w:r>
          </w:p>
        </w:tc>
        <w:tc>
          <w:tcPr>
            <w:tcW w:w="2430" w:type="dxa"/>
            <w:vMerge w:val="restart"/>
            <w:vAlign w:val="center"/>
          </w:tcPr>
          <w:p w14:paraId="624492BB" w14:textId="77777777" w:rsidR="003E6F8E" w:rsidRPr="004158BD" w:rsidRDefault="003E6F8E" w:rsidP="00473DD3">
            <w:pPr>
              <w:pStyle w:val="TableParagraph"/>
              <w:spacing w:before="129"/>
              <w:ind w:right="90"/>
              <w:jc w:val="center"/>
              <w:rPr>
                <w:b/>
              </w:rPr>
            </w:pPr>
            <w:r w:rsidRPr="004158BD">
              <w:rPr>
                <w:b/>
              </w:rPr>
              <w:t>Full Name, Address of Facility &amp; Contact Number</w:t>
            </w:r>
          </w:p>
        </w:tc>
        <w:tc>
          <w:tcPr>
            <w:tcW w:w="6920" w:type="dxa"/>
            <w:gridSpan w:val="4"/>
            <w:vAlign w:val="center"/>
          </w:tcPr>
          <w:p w14:paraId="7BBDFA2E" w14:textId="77777777" w:rsidR="003E6F8E" w:rsidRPr="004158BD" w:rsidRDefault="003E6F8E" w:rsidP="003201C6">
            <w:pPr>
              <w:pStyle w:val="TableParagraph"/>
              <w:spacing w:line="232" w:lineRule="exact"/>
              <w:ind w:left="90" w:right="90"/>
              <w:jc w:val="center"/>
              <w:rPr>
                <w:b/>
              </w:rPr>
            </w:pPr>
            <w:r w:rsidRPr="004158BD">
              <w:rPr>
                <w:b/>
              </w:rPr>
              <w:t>Supervised by:</w:t>
            </w:r>
          </w:p>
        </w:tc>
      </w:tr>
      <w:tr w:rsidR="00473DD3" w14:paraId="5B002316" w14:textId="77777777" w:rsidTr="0070242A">
        <w:trPr>
          <w:trHeight w:val="776"/>
        </w:trPr>
        <w:tc>
          <w:tcPr>
            <w:tcW w:w="2780" w:type="dxa"/>
            <w:vMerge/>
            <w:tcBorders>
              <w:top w:val="nil"/>
            </w:tcBorders>
            <w:vAlign w:val="center"/>
          </w:tcPr>
          <w:p w14:paraId="527EDD77" w14:textId="77777777" w:rsidR="003E6F8E" w:rsidRPr="004158BD" w:rsidRDefault="003E6F8E" w:rsidP="00B4644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</w:tcPr>
          <w:p w14:paraId="6802F8BE" w14:textId="77777777" w:rsidR="003E6F8E" w:rsidRPr="004158BD" w:rsidRDefault="003E6F8E" w:rsidP="00B4644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  <w:vAlign w:val="center"/>
          </w:tcPr>
          <w:p w14:paraId="550D7B0C" w14:textId="77777777" w:rsidR="003E6F8E" w:rsidRPr="004158BD" w:rsidRDefault="003E6F8E" w:rsidP="00B4644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vAlign w:val="center"/>
          </w:tcPr>
          <w:p w14:paraId="01365607" w14:textId="77777777" w:rsidR="003E6F8E" w:rsidRPr="004158BD" w:rsidRDefault="003E6F8E" w:rsidP="00B4644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vAlign w:val="center"/>
          </w:tcPr>
          <w:p w14:paraId="1C8EF5C7" w14:textId="77777777" w:rsidR="003E6F8E" w:rsidRPr="004158BD" w:rsidRDefault="003E6F8E" w:rsidP="00B4644C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70" w:type="dxa"/>
            <w:vAlign w:val="center"/>
          </w:tcPr>
          <w:p w14:paraId="3377A5B7" w14:textId="77777777" w:rsidR="003E6F8E" w:rsidRPr="004158BD" w:rsidRDefault="003E6F8E" w:rsidP="00BE4221">
            <w:pPr>
              <w:pStyle w:val="TableParagraph"/>
              <w:ind w:left="96" w:right="54"/>
              <w:jc w:val="center"/>
              <w:rPr>
                <w:b/>
              </w:rPr>
            </w:pPr>
            <w:r w:rsidRPr="004158BD">
              <w:rPr>
                <w:b/>
              </w:rPr>
              <w:t>Printed Name &amp; Contact No.</w:t>
            </w:r>
          </w:p>
        </w:tc>
        <w:tc>
          <w:tcPr>
            <w:tcW w:w="1501" w:type="dxa"/>
            <w:vAlign w:val="center"/>
          </w:tcPr>
          <w:p w14:paraId="101D3B55" w14:textId="77777777" w:rsidR="003E6F8E" w:rsidRPr="004158BD" w:rsidRDefault="003E6F8E" w:rsidP="003201C6">
            <w:pPr>
              <w:pStyle w:val="TableParagraph"/>
              <w:spacing w:before="124"/>
              <w:ind w:left="126" w:right="60"/>
              <w:jc w:val="center"/>
              <w:rPr>
                <w:b/>
              </w:rPr>
            </w:pPr>
            <w:r w:rsidRPr="004158BD">
              <w:rPr>
                <w:b/>
              </w:rPr>
              <w:t>Position/ Designation</w:t>
            </w:r>
          </w:p>
        </w:tc>
        <w:tc>
          <w:tcPr>
            <w:tcW w:w="1134" w:type="dxa"/>
            <w:vAlign w:val="center"/>
          </w:tcPr>
          <w:p w14:paraId="4C79DF8B" w14:textId="77777777" w:rsidR="003E6F8E" w:rsidRPr="004158BD" w:rsidRDefault="003E6F8E" w:rsidP="003201C6">
            <w:pPr>
              <w:pStyle w:val="TableParagraph"/>
              <w:jc w:val="center"/>
              <w:rPr>
                <w:b/>
              </w:rPr>
            </w:pPr>
            <w:r w:rsidRPr="004158BD">
              <w:rPr>
                <w:b/>
              </w:rPr>
              <w:t>Signature</w:t>
            </w:r>
          </w:p>
        </w:tc>
        <w:tc>
          <w:tcPr>
            <w:tcW w:w="1315" w:type="dxa"/>
            <w:vAlign w:val="center"/>
          </w:tcPr>
          <w:p w14:paraId="7A81A767" w14:textId="77777777" w:rsidR="003E6F8E" w:rsidRPr="004158BD" w:rsidRDefault="003E6F8E" w:rsidP="003201C6">
            <w:pPr>
              <w:pStyle w:val="TableParagraph"/>
              <w:spacing w:before="4" w:line="252" w:lineRule="exact"/>
              <w:ind w:left="132" w:right="90"/>
              <w:jc w:val="center"/>
              <w:rPr>
                <w:b/>
              </w:rPr>
            </w:pPr>
            <w:r w:rsidRPr="004158BD">
              <w:rPr>
                <w:b/>
              </w:rPr>
              <w:t>License No./ Expiration Date</w:t>
            </w:r>
          </w:p>
        </w:tc>
      </w:tr>
      <w:tr w:rsidR="00473DD3" w14:paraId="04BA463D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5EA6D019" w14:textId="4B2CE6A9" w:rsidR="00A3641B" w:rsidRPr="004158BD" w:rsidRDefault="00A3641B" w:rsidP="00A3641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C5E4F">
              <w:rPr>
                <w:rFonts w:ascii="Times New Roman" w:hAnsi="Times New Roman" w:cs="Times New Roman"/>
                <w:sz w:val="18"/>
                <w:szCs w:val="18"/>
              </w:rPr>
              <w:t>SHIERYL SOSA</w:t>
            </w:r>
          </w:p>
          <w:p w14:paraId="2F4EE8D2" w14:textId="408A4000" w:rsidR="00C542E2" w:rsidRPr="004158BD" w:rsidRDefault="00A3641B" w:rsidP="00A3641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1798B">
              <w:rPr>
                <w:rFonts w:ascii="Times New Roman" w:hAnsi="Times New Roman" w:cs="Times New Roman"/>
                <w:sz w:val="18"/>
                <w:szCs w:val="18"/>
              </w:rPr>
              <w:t>Antipolo Gasan, Marinduque</w:t>
            </w:r>
          </w:p>
        </w:tc>
        <w:tc>
          <w:tcPr>
            <w:tcW w:w="1090" w:type="dxa"/>
            <w:vAlign w:val="center"/>
          </w:tcPr>
          <w:p w14:paraId="0146945D" w14:textId="08262F32" w:rsidR="00C542E2" w:rsidRPr="004158BD" w:rsidRDefault="00A3641B" w:rsidP="004158B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10-83</w:t>
            </w:r>
          </w:p>
        </w:tc>
        <w:tc>
          <w:tcPr>
            <w:tcW w:w="3780" w:type="dxa"/>
            <w:vAlign w:val="center"/>
          </w:tcPr>
          <w:p w14:paraId="0BB65F9F" w14:textId="2DCE3A37" w:rsidR="00C542E2" w:rsidRPr="004158BD" w:rsidRDefault="00A3641B" w:rsidP="004158BD">
            <w:pPr>
              <w:pStyle w:val="TableParagraph"/>
              <w:ind w:left="86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ieryl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years old Gravi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) Pregnancy Uteri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weeks, cephalic in labor, delivered by Normal Spontaneous Delivery to a live ba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, Apgar=8, Birth weight=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grams.</w:t>
            </w:r>
          </w:p>
        </w:tc>
        <w:tc>
          <w:tcPr>
            <w:tcW w:w="1260" w:type="dxa"/>
            <w:vAlign w:val="center"/>
          </w:tcPr>
          <w:p w14:paraId="40C01470" w14:textId="61A766A0" w:rsidR="00C542E2" w:rsidRDefault="00A3641B" w:rsidP="004158B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21-23</w:t>
            </w:r>
          </w:p>
          <w:p w14:paraId="6E7F1434" w14:textId="1FC4F2E8" w:rsidR="00A3641B" w:rsidRPr="004158BD" w:rsidRDefault="00A3641B" w:rsidP="004158B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55 am</w:t>
            </w:r>
          </w:p>
        </w:tc>
        <w:tc>
          <w:tcPr>
            <w:tcW w:w="2430" w:type="dxa"/>
            <w:vAlign w:val="center"/>
          </w:tcPr>
          <w:p w14:paraId="06200256" w14:textId="77777777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1C36F223" w14:textId="150645B5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2A6C9ACF" w14:textId="77777777" w:rsidR="00A3641B" w:rsidRPr="00D029DE" w:rsidRDefault="00A3641B" w:rsidP="00A3641B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MARICEL L. MARCIANO, RM</w:t>
            </w:r>
          </w:p>
          <w:p w14:paraId="02F3DF7E" w14:textId="237BBE4F" w:rsidR="00C542E2" w:rsidRPr="004158BD" w:rsidRDefault="00A3641B" w:rsidP="00A3641B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966-486-3983</w:t>
            </w:r>
          </w:p>
        </w:tc>
        <w:tc>
          <w:tcPr>
            <w:tcW w:w="1501" w:type="dxa"/>
            <w:vAlign w:val="center"/>
          </w:tcPr>
          <w:p w14:paraId="60D18FC8" w14:textId="71328162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6285CF89" w14:textId="77777777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6B2AB9E" w14:textId="22BE3014" w:rsidR="00A3641B" w:rsidRPr="00D029DE" w:rsidRDefault="00A3641B" w:rsidP="00A3641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118258</w:t>
            </w:r>
          </w:p>
          <w:p w14:paraId="4277B07B" w14:textId="0F6E7CA8" w:rsidR="00C542E2" w:rsidRPr="004158BD" w:rsidRDefault="00A3641B" w:rsidP="00A3641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7-18-25</w:t>
            </w:r>
          </w:p>
        </w:tc>
      </w:tr>
      <w:tr w:rsidR="00473DD3" w14:paraId="6FF04BEB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251E849A" w14:textId="69955D27" w:rsidR="00D029DE" w:rsidRPr="00D029DE" w:rsidRDefault="00D029DE" w:rsidP="00D946B0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2. KAREN JOY JIMENA</w:t>
            </w:r>
          </w:p>
          <w:p w14:paraId="792546AF" w14:textId="54C819AB" w:rsidR="00C542E2" w:rsidRPr="004158BD" w:rsidRDefault="00D029DE" w:rsidP="00D946B0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946B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Puyog , Boac, Marinduque</w:t>
            </w:r>
          </w:p>
        </w:tc>
        <w:tc>
          <w:tcPr>
            <w:tcW w:w="1090" w:type="dxa"/>
            <w:vAlign w:val="center"/>
          </w:tcPr>
          <w:p w14:paraId="26158E14" w14:textId="6E8302C3" w:rsidR="00C542E2" w:rsidRPr="004158BD" w:rsidRDefault="00D029DE" w:rsidP="004158B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57-10-62</w:t>
            </w:r>
          </w:p>
        </w:tc>
        <w:tc>
          <w:tcPr>
            <w:tcW w:w="3780" w:type="dxa"/>
            <w:vAlign w:val="center"/>
          </w:tcPr>
          <w:p w14:paraId="23F85B53" w14:textId="03585D04" w:rsidR="00C542E2" w:rsidRPr="004158BD" w:rsidRDefault="00D029DE" w:rsidP="004158BD">
            <w:pPr>
              <w:pStyle w:val="TableParagraph"/>
              <w:ind w:left="86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Karen Joy, 27 years old Gravida 2 </w:t>
            </w:r>
            <w:r w:rsidR="00A3641B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36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2 (2002) Pregnancy Uterine 39 weeks, cephalic in labor, delivered by Normal Spontaneous Delivery to a live baby girl, Apgar=8, Birth weight=2631 grams.</w:t>
            </w:r>
          </w:p>
        </w:tc>
        <w:tc>
          <w:tcPr>
            <w:tcW w:w="1260" w:type="dxa"/>
            <w:vAlign w:val="center"/>
          </w:tcPr>
          <w:p w14:paraId="294E5341" w14:textId="77777777" w:rsidR="00D029DE" w:rsidRPr="00D029DE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5-06-23</w:t>
            </w:r>
          </w:p>
          <w:p w14:paraId="09D452A0" w14:textId="3CDCA2A8" w:rsidR="00C542E2" w:rsidRPr="004158BD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1:05 pm</w:t>
            </w:r>
          </w:p>
        </w:tc>
        <w:tc>
          <w:tcPr>
            <w:tcW w:w="2430" w:type="dxa"/>
            <w:vAlign w:val="center"/>
          </w:tcPr>
          <w:p w14:paraId="3FDBFAAE" w14:textId="77777777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317284F0" w14:textId="752CB3F5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28C753E4" w14:textId="77777777" w:rsidR="00D029DE" w:rsidRPr="00D029DE" w:rsidRDefault="00D029DE" w:rsidP="00D029DE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MARICEL L. MARCIANO, RM</w:t>
            </w:r>
          </w:p>
          <w:p w14:paraId="1162C99A" w14:textId="01EA08C1" w:rsidR="00C542E2" w:rsidRPr="004158BD" w:rsidRDefault="00D029DE" w:rsidP="00D029DE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966-486-3983</w:t>
            </w:r>
          </w:p>
        </w:tc>
        <w:tc>
          <w:tcPr>
            <w:tcW w:w="1501" w:type="dxa"/>
            <w:vAlign w:val="center"/>
          </w:tcPr>
          <w:p w14:paraId="15DCC754" w14:textId="40ED8096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51D7A5B3" w14:textId="77777777" w:rsidR="00C542E2" w:rsidRPr="004158BD" w:rsidRDefault="00C542E2" w:rsidP="00C542E2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D9DD4A3" w14:textId="754732D9" w:rsidR="00D029DE" w:rsidRPr="00D029DE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118258</w:t>
            </w:r>
          </w:p>
          <w:p w14:paraId="58FCA91B" w14:textId="1AF34729" w:rsidR="00C542E2" w:rsidRPr="004158BD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7-18-25</w:t>
            </w:r>
          </w:p>
        </w:tc>
      </w:tr>
      <w:tr w:rsidR="00473DD3" w14:paraId="5772F6C0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643B8F04" w14:textId="21B00602" w:rsidR="00D029DE" w:rsidRPr="00D029DE" w:rsidRDefault="00D029DE" w:rsidP="00D029DE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KATHERINE APOSTOL</w:t>
            </w:r>
          </w:p>
          <w:p w14:paraId="709D71C6" w14:textId="1B8D9269" w:rsidR="0036439A" w:rsidRPr="004158BD" w:rsidRDefault="00D029DE" w:rsidP="00D029DE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94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Malibago Torrijos Marinduque</w:t>
            </w:r>
          </w:p>
        </w:tc>
        <w:tc>
          <w:tcPr>
            <w:tcW w:w="1090" w:type="dxa"/>
            <w:vAlign w:val="center"/>
          </w:tcPr>
          <w:p w14:paraId="6322BF6D" w14:textId="65E75BCC" w:rsidR="0036439A" w:rsidRPr="004158BD" w:rsidRDefault="00A3641B" w:rsidP="004158B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10-79</w:t>
            </w:r>
          </w:p>
        </w:tc>
        <w:tc>
          <w:tcPr>
            <w:tcW w:w="3780" w:type="dxa"/>
            <w:vAlign w:val="center"/>
          </w:tcPr>
          <w:p w14:paraId="4716943C" w14:textId="07A1D90A" w:rsidR="0036439A" w:rsidRPr="004158BD" w:rsidRDefault="00D029DE" w:rsidP="004158BD">
            <w:pPr>
              <w:pStyle w:val="TableParagraph"/>
              <w:ind w:left="86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Katherine, 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years old Gravida 4 </w:t>
            </w:r>
            <w:r w:rsidR="00A3641B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36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4 (4004) Pregnancy Uterine 39 </w:t>
            </w:r>
            <w:r w:rsidR="003017BF" w:rsidRPr="00D029DE">
              <w:rPr>
                <w:rFonts w:ascii="Times New Roman" w:hAnsi="Times New Roman" w:cs="Times New Roman"/>
                <w:sz w:val="18"/>
                <w:szCs w:val="18"/>
              </w:rPr>
              <w:t>weeks,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cephalic in labor, delivered by Normal Spontaneous Delivery to a live baby boy, Apgar=9, Birth weight=1769 grams.</w:t>
            </w:r>
          </w:p>
        </w:tc>
        <w:tc>
          <w:tcPr>
            <w:tcW w:w="1260" w:type="dxa"/>
            <w:vAlign w:val="center"/>
          </w:tcPr>
          <w:p w14:paraId="6C3A5B8A" w14:textId="48B35243" w:rsidR="00D029DE" w:rsidRPr="00D029DE" w:rsidRDefault="00B85A64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029DE" w:rsidRPr="00D029DE">
              <w:rPr>
                <w:rFonts w:ascii="Times New Roman" w:hAnsi="Times New Roman" w:cs="Times New Roman"/>
                <w:sz w:val="18"/>
                <w:szCs w:val="18"/>
              </w:rPr>
              <w:t>4-29-23</w:t>
            </w:r>
          </w:p>
          <w:p w14:paraId="4841A141" w14:textId="15D6B924" w:rsidR="0036439A" w:rsidRPr="004158BD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10:02 am</w:t>
            </w:r>
          </w:p>
        </w:tc>
        <w:tc>
          <w:tcPr>
            <w:tcW w:w="2430" w:type="dxa"/>
            <w:vAlign w:val="center"/>
          </w:tcPr>
          <w:p w14:paraId="7B6FD864" w14:textId="77777777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18D42431" w14:textId="0CCD69AB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7EEA9A3A" w14:textId="77777777" w:rsidR="00D029DE" w:rsidRPr="00D029DE" w:rsidRDefault="00D029DE" w:rsidP="00D029DE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1D7D1CA8" w14:textId="092B9FE8" w:rsidR="0036439A" w:rsidRPr="004158BD" w:rsidRDefault="00D029DE" w:rsidP="00D029DE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63C11CFD" w14:textId="03A628A4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02820C73" w14:textId="77777777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3B889A6" w14:textId="77777777" w:rsidR="00D029DE" w:rsidRPr="00D029DE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522458E4" w14:textId="798570C1" w:rsidR="0036439A" w:rsidRPr="004158BD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473DD3" w14:paraId="5C9149C4" w14:textId="77777777" w:rsidTr="0070242A">
        <w:trPr>
          <w:trHeight w:val="1145"/>
        </w:trPr>
        <w:tc>
          <w:tcPr>
            <w:tcW w:w="2780" w:type="dxa"/>
            <w:vAlign w:val="center"/>
          </w:tcPr>
          <w:p w14:paraId="715E48A0" w14:textId="420DDC37" w:rsidR="00D029DE" w:rsidRPr="00D029DE" w:rsidRDefault="00D029DE" w:rsidP="00D029DE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96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FRISAN SAEZ</w:t>
            </w:r>
          </w:p>
          <w:p w14:paraId="7070FF03" w14:textId="28C60625" w:rsidR="0036439A" w:rsidRPr="004158BD" w:rsidRDefault="00D029DE" w:rsidP="00D029DE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96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Masiga, Gasan, Marindu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14:paraId="39F3F912" w14:textId="339FD052" w:rsidR="0036439A" w:rsidRPr="004158BD" w:rsidRDefault="00D029DE" w:rsidP="004158B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22-10-79</w:t>
            </w:r>
          </w:p>
        </w:tc>
        <w:tc>
          <w:tcPr>
            <w:tcW w:w="3780" w:type="dxa"/>
            <w:vAlign w:val="center"/>
          </w:tcPr>
          <w:p w14:paraId="5FA6FF6E" w14:textId="33FA41E1" w:rsidR="0036439A" w:rsidRPr="004158BD" w:rsidRDefault="00D029DE" w:rsidP="004158BD">
            <w:pPr>
              <w:pStyle w:val="TableParagraph"/>
              <w:ind w:left="86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Frisan, 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years old </w:t>
            </w:r>
            <w:r w:rsidR="003017BF" w:rsidRPr="00D029DE">
              <w:rPr>
                <w:rFonts w:ascii="Times New Roman" w:hAnsi="Times New Roman" w:cs="Times New Roman"/>
                <w:sz w:val="18"/>
                <w:szCs w:val="18"/>
              </w:rPr>
              <w:t>Gravida 4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41B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36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4 (4004) Pregnancy Uterine 38 </w:t>
            </w:r>
            <w:r w:rsidR="003017BF" w:rsidRPr="00D029DE">
              <w:rPr>
                <w:rFonts w:ascii="Times New Roman" w:hAnsi="Times New Roman" w:cs="Times New Roman"/>
                <w:sz w:val="18"/>
                <w:szCs w:val="18"/>
              </w:rPr>
              <w:t>weeks,</w:t>
            </w: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 xml:space="preserve"> cephalic in labor, delivered by Normal Spontaneous Delivery to a live baby girl, Apgar=9, Birth weight=3402 grams.</w:t>
            </w:r>
          </w:p>
        </w:tc>
        <w:tc>
          <w:tcPr>
            <w:tcW w:w="1260" w:type="dxa"/>
            <w:vAlign w:val="center"/>
          </w:tcPr>
          <w:p w14:paraId="0341CBB1" w14:textId="2267A869" w:rsidR="00D029DE" w:rsidRPr="00D029DE" w:rsidRDefault="00B85A64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029DE" w:rsidRPr="00D029DE">
              <w:rPr>
                <w:rFonts w:ascii="Times New Roman" w:hAnsi="Times New Roman" w:cs="Times New Roman"/>
                <w:sz w:val="18"/>
                <w:szCs w:val="18"/>
              </w:rPr>
              <w:t>4-27-23</w:t>
            </w:r>
          </w:p>
          <w:p w14:paraId="24A1FB46" w14:textId="0E300166" w:rsidR="0036439A" w:rsidRPr="004158BD" w:rsidRDefault="00D029DE" w:rsidP="00D029D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9DE">
              <w:rPr>
                <w:rFonts w:ascii="Times New Roman" w:hAnsi="Times New Roman" w:cs="Times New Roman"/>
                <w:sz w:val="18"/>
                <w:szCs w:val="18"/>
              </w:rPr>
              <w:t>8:36 am</w:t>
            </w:r>
          </w:p>
        </w:tc>
        <w:tc>
          <w:tcPr>
            <w:tcW w:w="2430" w:type="dxa"/>
            <w:vAlign w:val="center"/>
          </w:tcPr>
          <w:p w14:paraId="1F4598F2" w14:textId="77777777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75317DE0" w14:textId="4C094305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46E74DC7" w14:textId="77777777" w:rsidR="003F554A" w:rsidRPr="003F554A" w:rsidRDefault="003F554A" w:rsidP="003F554A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06B6E53A" w14:textId="329F9CE4" w:rsidR="0036439A" w:rsidRPr="004158BD" w:rsidRDefault="003F554A" w:rsidP="003F554A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31849672" w14:textId="1EE75DAE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468C6BFB" w14:textId="77777777" w:rsidR="0036439A" w:rsidRPr="004158BD" w:rsidRDefault="0036439A" w:rsidP="0036439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C3E4304" w14:textId="77777777" w:rsidR="003F554A" w:rsidRPr="003F554A" w:rsidRDefault="003F554A" w:rsidP="003F554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14174A7D" w14:textId="3B9DCD84" w:rsidR="0036439A" w:rsidRPr="004158BD" w:rsidRDefault="003F554A" w:rsidP="003F554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83112F" w14:paraId="03BEE95D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5C6ECFCB" w14:textId="3C0C0036" w:rsidR="003F554A" w:rsidRPr="003F554A" w:rsidRDefault="003F554A" w:rsidP="003F554A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5.KRISTEL JOY MONTERAS</w:t>
            </w:r>
          </w:p>
          <w:p w14:paraId="4CC7D26C" w14:textId="63444084" w:rsidR="0083112F" w:rsidRPr="004158BD" w:rsidRDefault="003F554A" w:rsidP="003F554A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96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Laylay , Boac, Marinduque</w:t>
            </w:r>
          </w:p>
        </w:tc>
        <w:tc>
          <w:tcPr>
            <w:tcW w:w="1090" w:type="dxa"/>
            <w:vAlign w:val="center"/>
          </w:tcPr>
          <w:p w14:paraId="28E05A7E" w14:textId="5A542455" w:rsidR="0083112F" w:rsidRPr="004158BD" w:rsidRDefault="003F554A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37-10-78</w:t>
            </w:r>
          </w:p>
        </w:tc>
        <w:tc>
          <w:tcPr>
            <w:tcW w:w="3780" w:type="dxa"/>
            <w:vAlign w:val="center"/>
          </w:tcPr>
          <w:p w14:paraId="41FC64C5" w14:textId="21CCB2AC" w:rsidR="0083112F" w:rsidRPr="004158BD" w:rsidRDefault="003F554A" w:rsidP="0083112F">
            <w:pPr>
              <w:pStyle w:val="TableParagraph"/>
              <w:ind w:left="86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 xml:space="preserve">Kristel Joy, 30 years old Gravida 4 </w:t>
            </w:r>
            <w:r w:rsidR="00A3641B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36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 xml:space="preserve">4 (4004) Pregnancy Uterine 38 weeks and 4 </w:t>
            </w:r>
            <w:r w:rsidR="003017BF" w:rsidRPr="003F554A">
              <w:rPr>
                <w:rFonts w:ascii="Times New Roman" w:hAnsi="Times New Roman" w:cs="Times New Roman"/>
                <w:sz w:val="18"/>
                <w:szCs w:val="18"/>
              </w:rPr>
              <w:t>days,</w:t>
            </w: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 xml:space="preserve"> cephalic in labor, delivered by Normal Spontaneous Delivery to a live baby girl, Apgar=8, Birth weight=3130 grams.</w:t>
            </w:r>
          </w:p>
        </w:tc>
        <w:tc>
          <w:tcPr>
            <w:tcW w:w="1260" w:type="dxa"/>
            <w:vAlign w:val="center"/>
          </w:tcPr>
          <w:p w14:paraId="7183B06C" w14:textId="7DB49656" w:rsidR="003F554A" w:rsidRPr="003F554A" w:rsidRDefault="00B85A64" w:rsidP="003F554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554A" w:rsidRPr="003F554A">
              <w:rPr>
                <w:rFonts w:ascii="Times New Roman" w:hAnsi="Times New Roman" w:cs="Times New Roman"/>
                <w:sz w:val="18"/>
                <w:szCs w:val="18"/>
              </w:rPr>
              <w:t>4-22-23</w:t>
            </w:r>
          </w:p>
          <w:p w14:paraId="0AB2C0F9" w14:textId="64141612" w:rsidR="0083112F" w:rsidRPr="004158BD" w:rsidRDefault="003F554A" w:rsidP="003F554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10:18 am</w:t>
            </w:r>
          </w:p>
        </w:tc>
        <w:tc>
          <w:tcPr>
            <w:tcW w:w="2430" w:type="dxa"/>
            <w:vAlign w:val="center"/>
          </w:tcPr>
          <w:p w14:paraId="31F76543" w14:textId="77777777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06A1B70D" w14:textId="7AF486DD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5D7D4028" w14:textId="77777777" w:rsidR="003F554A" w:rsidRPr="003F554A" w:rsidRDefault="003F554A" w:rsidP="003F554A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MARICEL L. MARCIANO, RM</w:t>
            </w:r>
          </w:p>
          <w:p w14:paraId="04F80FBE" w14:textId="2913270F" w:rsidR="0083112F" w:rsidRPr="004158BD" w:rsidRDefault="003F554A" w:rsidP="003F554A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0966-486-3983</w:t>
            </w:r>
          </w:p>
        </w:tc>
        <w:tc>
          <w:tcPr>
            <w:tcW w:w="1501" w:type="dxa"/>
            <w:vAlign w:val="center"/>
          </w:tcPr>
          <w:p w14:paraId="3B80B155" w14:textId="787D1EA3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531FE464" w14:textId="77777777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E3E5195" w14:textId="77777777" w:rsidR="003F554A" w:rsidRPr="003F554A" w:rsidRDefault="003F554A" w:rsidP="003F554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0118258</w:t>
            </w:r>
          </w:p>
          <w:p w14:paraId="0989BA5B" w14:textId="07CC829F" w:rsidR="0083112F" w:rsidRPr="004158BD" w:rsidRDefault="003F554A" w:rsidP="003F554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54A">
              <w:rPr>
                <w:rFonts w:ascii="Times New Roman" w:hAnsi="Times New Roman" w:cs="Times New Roman"/>
                <w:sz w:val="18"/>
                <w:szCs w:val="18"/>
              </w:rPr>
              <w:t>07-18-25</w:t>
            </w:r>
          </w:p>
        </w:tc>
      </w:tr>
      <w:tr w:rsidR="0083112F" w14:paraId="446B2606" w14:textId="77777777" w:rsidTr="0070242A">
        <w:trPr>
          <w:trHeight w:val="1172"/>
        </w:trPr>
        <w:tc>
          <w:tcPr>
            <w:tcW w:w="2780" w:type="dxa"/>
            <w:vAlign w:val="center"/>
          </w:tcPr>
          <w:p w14:paraId="71154D6A" w14:textId="6F443098" w:rsidR="00B54B28" w:rsidRPr="00B54B28" w:rsidRDefault="00B54B28" w:rsidP="00B54B28">
            <w:pPr>
              <w:pStyle w:val="TableParagraph"/>
              <w:spacing w:line="271" w:lineRule="exact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MARILYN GARCIA </w:t>
            </w:r>
          </w:p>
          <w:p w14:paraId="4E0B4005" w14:textId="4AEAB89E" w:rsidR="00C819F3" w:rsidRPr="004158BD" w:rsidRDefault="00B54B28" w:rsidP="00B54B28">
            <w:pPr>
              <w:pStyle w:val="TableParagraph"/>
              <w:spacing w:line="271" w:lineRule="exact"/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Amoingon, Boac, Marinduque</w:t>
            </w:r>
          </w:p>
        </w:tc>
        <w:tc>
          <w:tcPr>
            <w:tcW w:w="1090" w:type="dxa"/>
            <w:vAlign w:val="center"/>
          </w:tcPr>
          <w:p w14:paraId="20A3D23D" w14:textId="44A4E765" w:rsidR="0083112F" w:rsidRPr="004158BD" w:rsidRDefault="00B54B28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56-10-77</w:t>
            </w:r>
          </w:p>
        </w:tc>
        <w:tc>
          <w:tcPr>
            <w:tcW w:w="3780" w:type="dxa"/>
            <w:vAlign w:val="center"/>
          </w:tcPr>
          <w:p w14:paraId="47C54082" w14:textId="25A521A5" w:rsidR="0083112F" w:rsidRPr="004158BD" w:rsidRDefault="00B54B28" w:rsidP="0083112F">
            <w:pPr>
              <w:pStyle w:val="TableParagraph"/>
              <w:ind w:left="86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Marilyn, 30 years old Gravida 4 </w:t>
            </w:r>
            <w:r w:rsidR="00A3641B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36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4 (4004) Pregnancy Uterine 40 weeks and 2 days, cephalic in labor, delivered by Normal Spontaneous Delivery to a live baby boy, Apgar=9, Birth weight= 3130 grams.</w:t>
            </w:r>
          </w:p>
        </w:tc>
        <w:tc>
          <w:tcPr>
            <w:tcW w:w="1260" w:type="dxa"/>
            <w:vAlign w:val="center"/>
          </w:tcPr>
          <w:p w14:paraId="02CD7379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3995D" w14:textId="13F86B6A" w:rsidR="00B54B28" w:rsidRPr="00B54B28" w:rsidRDefault="00B85A64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4B28" w:rsidRPr="00B54B28">
              <w:rPr>
                <w:rFonts w:ascii="Times New Roman" w:hAnsi="Times New Roman" w:cs="Times New Roman"/>
                <w:sz w:val="18"/>
                <w:szCs w:val="18"/>
              </w:rPr>
              <w:t>4-19-23</w:t>
            </w:r>
          </w:p>
          <w:p w14:paraId="7548869A" w14:textId="36AF454D" w:rsidR="0083112F" w:rsidRPr="004158BD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:02 pm</w:t>
            </w:r>
          </w:p>
        </w:tc>
        <w:tc>
          <w:tcPr>
            <w:tcW w:w="2430" w:type="dxa"/>
            <w:vAlign w:val="center"/>
          </w:tcPr>
          <w:p w14:paraId="41F9538D" w14:textId="77777777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7A60B7CE" w14:textId="1507248A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705ED2D0" w14:textId="77777777" w:rsidR="00B54B28" w:rsidRPr="00B54B28" w:rsidRDefault="00B54B28" w:rsidP="00B54B28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EVANGELENE L. LAUGO, RM </w:t>
            </w:r>
          </w:p>
          <w:p w14:paraId="6B784F65" w14:textId="00CA6E5A" w:rsidR="0083112F" w:rsidRPr="004158BD" w:rsidRDefault="00B54B28" w:rsidP="00B54B28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018AD5BF" w14:textId="11F3BC9B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8B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4636C432" w14:textId="77777777" w:rsidR="0083112F" w:rsidRPr="004158BD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707B258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3E119AC4" w14:textId="6D519EC0" w:rsidR="0083112F" w:rsidRPr="004158BD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83112F" w14:paraId="732E3171" w14:textId="77777777" w:rsidTr="0070242A">
        <w:trPr>
          <w:trHeight w:val="1118"/>
        </w:trPr>
        <w:tc>
          <w:tcPr>
            <w:tcW w:w="2780" w:type="dxa"/>
            <w:vAlign w:val="center"/>
          </w:tcPr>
          <w:p w14:paraId="510336ED" w14:textId="74DA2EB7" w:rsidR="00B54B28" w:rsidRPr="00B54B28" w:rsidRDefault="00B54B28" w:rsidP="00B54B2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JINGLE MORALES</w:t>
            </w:r>
          </w:p>
          <w:p w14:paraId="4332608C" w14:textId="036994C8" w:rsidR="00C819F3" w:rsidRPr="00473DD3" w:rsidRDefault="00B54B28" w:rsidP="00B54B2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073D1" w:rsidRPr="00B54B28">
              <w:rPr>
                <w:rFonts w:ascii="Times New Roman" w:hAnsi="Times New Roman" w:cs="Times New Roman"/>
                <w:sz w:val="18"/>
                <w:szCs w:val="18"/>
              </w:rPr>
              <w:t>Guisian,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 Mogpog Marinduque</w:t>
            </w:r>
          </w:p>
        </w:tc>
        <w:tc>
          <w:tcPr>
            <w:tcW w:w="1090" w:type="dxa"/>
            <w:vAlign w:val="center"/>
          </w:tcPr>
          <w:p w14:paraId="7EAEA5EF" w14:textId="45DAAD2A" w:rsidR="0083112F" w:rsidRPr="00473DD3" w:rsidRDefault="00B54B28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74-10-74</w:t>
            </w:r>
          </w:p>
        </w:tc>
        <w:tc>
          <w:tcPr>
            <w:tcW w:w="3780" w:type="dxa"/>
            <w:vAlign w:val="center"/>
          </w:tcPr>
          <w:p w14:paraId="0D20C22E" w14:textId="1ED5C64D" w:rsidR="0083112F" w:rsidRPr="00473DD3" w:rsidRDefault="00B54B28" w:rsidP="00C819F3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Jingle, 35 years old Gravida 4 </w:t>
            </w:r>
            <w:r w:rsidR="00A3641B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36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4 (4004) Pregnancy Uterine 39 weeks and 1 day, cephalic in labor, delivered by Normal Spontaneous Delivery to a live baby boy, Apgar=9, Birth weight= 2268 grams.</w:t>
            </w:r>
          </w:p>
        </w:tc>
        <w:tc>
          <w:tcPr>
            <w:tcW w:w="1260" w:type="dxa"/>
            <w:vAlign w:val="center"/>
          </w:tcPr>
          <w:p w14:paraId="21BB5603" w14:textId="3C3D72E3" w:rsidR="00B54B28" w:rsidRPr="00B54B28" w:rsidRDefault="00B85A64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4B28" w:rsidRPr="00B54B28">
              <w:rPr>
                <w:rFonts w:ascii="Times New Roman" w:hAnsi="Times New Roman" w:cs="Times New Roman"/>
                <w:sz w:val="18"/>
                <w:szCs w:val="18"/>
              </w:rPr>
              <w:t>4-5-23</w:t>
            </w:r>
          </w:p>
          <w:p w14:paraId="3CC61808" w14:textId="2ADF628B" w:rsidR="00DE722E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6:38 pm</w:t>
            </w:r>
          </w:p>
        </w:tc>
        <w:tc>
          <w:tcPr>
            <w:tcW w:w="2430" w:type="dxa"/>
            <w:vAlign w:val="center"/>
          </w:tcPr>
          <w:p w14:paraId="1694C306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640A8808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7CE998A3" w14:textId="77777777" w:rsidR="00B54B28" w:rsidRPr="00B54B28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ABEGAIL O. MAGCAMIT, RM, RN, MAN</w:t>
            </w:r>
          </w:p>
          <w:p w14:paraId="525C16AB" w14:textId="28919443" w:rsidR="0083112F" w:rsidRPr="00473DD3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09-332-5215</w:t>
            </w:r>
          </w:p>
        </w:tc>
        <w:tc>
          <w:tcPr>
            <w:tcW w:w="1501" w:type="dxa"/>
            <w:vAlign w:val="center"/>
          </w:tcPr>
          <w:p w14:paraId="31DE6E26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3D3471FC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4CB7CC5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E663D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096635</w:t>
            </w:r>
          </w:p>
          <w:p w14:paraId="1363B547" w14:textId="6524EF60" w:rsidR="0083112F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-06-25</w:t>
            </w:r>
          </w:p>
        </w:tc>
      </w:tr>
      <w:tr w:rsidR="0083112F" w14:paraId="2BCD201A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3765BBBE" w14:textId="66918EF8" w:rsidR="00B54B28" w:rsidRPr="00B54B28" w:rsidRDefault="00B54B28" w:rsidP="00B54B2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JOAN MAE SISAYAN</w:t>
            </w:r>
          </w:p>
          <w:p w14:paraId="4E2BB549" w14:textId="047D680B" w:rsidR="00C819F3" w:rsidRPr="00473DD3" w:rsidRDefault="00B54B28" w:rsidP="00B54B2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94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Ihatub, Boac, Marinduq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ue</w:t>
            </w:r>
          </w:p>
        </w:tc>
        <w:tc>
          <w:tcPr>
            <w:tcW w:w="1090" w:type="dxa"/>
            <w:vAlign w:val="center"/>
          </w:tcPr>
          <w:p w14:paraId="7DD68775" w14:textId="6A4F458D" w:rsidR="0083112F" w:rsidRPr="00473DD3" w:rsidRDefault="00B54B28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37-10-73</w:t>
            </w:r>
          </w:p>
        </w:tc>
        <w:tc>
          <w:tcPr>
            <w:tcW w:w="3780" w:type="dxa"/>
            <w:vAlign w:val="center"/>
          </w:tcPr>
          <w:p w14:paraId="2A17A0D2" w14:textId="6FF5207E" w:rsidR="0083112F" w:rsidRPr="00473DD3" w:rsidRDefault="00B54B28" w:rsidP="00675BC2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Joan Mae, 28 years old Gravida 3 </w:t>
            </w:r>
            <w:r w:rsidR="00A3641B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364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3 (3003) Pregnancy Uterine 38 weeks, cephalic in labor, delivered by Normal Spontaneous Delivery to a live baby boy, Apgar=8, Birth weight=2449 grams.</w:t>
            </w:r>
          </w:p>
        </w:tc>
        <w:tc>
          <w:tcPr>
            <w:tcW w:w="1260" w:type="dxa"/>
            <w:vAlign w:val="center"/>
          </w:tcPr>
          <w:p w14:paraId="0E5E071A" w14:textId="1C6D3CD8" w:rsidR="00B54B28" w:rsidRPr="00B54B28" w:rsidRDefault="00B85A64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4B28" w:rsidRPr="00B54B28">
              <w:rPr>
                <w:rFonts w:ascii="Times New Roman" w:hAnsi="Times New Roman" w:cs="Times New Roman"/>
                <w:sz w:val="18"/>
                <w:szCs w:val="18"/>
              </w:rPr>
              <w:t>3-30-23</w:t>
            </w:r>
          </w:p>
          <w:p w14:paraId="678161F1" w14:textId="48431828" w:rsidR="009165B5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2:25 pm</w:t>
            </w:r>
          </w:p>
        </w:tc>
        <w:tc>
          <w:tcPr>
            <w:tcW w:w="2430" w:type="dxa"/>
            <w:vAlign w:val="center"/>
          </w:tcPr>
          <w:p w14:paraId="69974998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6BEF2D66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25748184" w14:textId="77777777" w:rsidR="00B54B28" w:rsidRPr="00B54B28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EVANGELENE L. LAUGO, RM </w:t>
            </w:r>
          </w:p>
          <w:p w14:paraId="0AD80AF1" w14:textId="01995E0D" w:rsidR="0083112F" w:rsidRPr="00473DD3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1D2865C4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31D4DC1B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8B38743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5CD67ED9" w14:textId="0A58E7FD" w:rsidR="0083112F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83112F" w14:paraId="3B28F743" w14:textId="77777777" w:rsidTr="0070242A">
        <w:trPr>
          <w:trHeight w:val="1172"/>
        </w:trPr>
        <w:tc>
          <w:tcPr>
            <w:tcW w:w="2780" w:type="dxa"/>
            <w:vAlign w:val="center"/>
          </w:tcPr>
          <w:p w14:paraId="2B9A51D5" w14:textId="33F5B4E9" w:rsidR="00B54B28" w:rsidRPr="00B54B28" w:rsidRDefault="00B54B28" w:rsidP="00B54B28">
            <w:pPr>
              <w:pStyle w:val="TableParagraph"/>
              <w:spacing w:line="271" w:lineRule="exact"/>
              <w:ind w:left="360" w:hanging="253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ROCEL PERGIS</w:t>
            </w:r>
          </w:p>
          <w:p w14:paraId="7755540B" w14:textId="7E9BC092" w:rsidR="00C819F3" w:rsidRPr="00473DD3" w:rsidRDefault="00B54B28" w:rsidP="00B54B28">
            <w:pPr>
              <w:pStyle w:val="TableParagraph"/>
              <w:spacing w:line="271" w:lineRule="exact"/>
              <w:ind w:left="360" w:hanging="253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Suha, Torrijos, Marinduque</w:t>
            </w:r>
          </w:p>
        </w:tc>
        <w:tc>
          <w:tcPr>
            <w:tcW w:w="1090" w:type="dxa"/>
            <w:vAlign w:val="center"/>
          </w:tcPr>
          <w:p w14:paraId="4046217B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61898" w14:textId="5D7F4EE3" w:rsidR="0083112F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6-10-66</w:t>
            </w:r>
          </w:p>
        </w:tc>
        <w:tc>
          <w:tcPr>
            <w:tcW w:w="3780" w:type="dxa"/>
            <w:vAlign w:val="center"/>
          </w:tcPr>
          <w:p w14:paraId="766A3696" w14:textId="0C0F265E" w:rsidR="0083112F" w:rsidRPr="00473DD3" w:rsidRDefault="00A3641B" w:rsidP="00A442EE">
            <w:pPr>
              <w:pStyle w:val="TableParagraph"/>
              <w:ind w:left="74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41B">
              <w:rPr>
                <w:rFonts w:ascii="Times New Roman" w:hAnsi="Times New Roman" w:cs="Times New Roman"/>
                <w:sz w:val="18"/>
                <w:szCs w:val="18"/>
              </w:rPr>
              <w:t xml:space="preserve">Rocel, 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A3641B">
              <w:rPr>
                <w:rFonts w:ascii="Times New Roman" w:hAnsi="Times New Roman" w:cs="Times New Roman"/>
                <w:sz w:val="18"/>
                <w:szCs w:val="18"/>
              </w:rPr>
              <w:t xml:space="preserve"> years old Gravida 4 Parity 4 (4004) Pregnancy Uterine 40 weeks, cephalic in labor, delivered by Normal Spontaneous Delivery to a live baby boy, Apgar=8, Birth weight=3674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grams.</w:t>
            </w:r>
          </w:p>
        </w:tc>
        <w:tc>
          <w:tcPr>
            <w:tcW w:w="1260" w:type="dxa"/>
            <w:vAlign w:val="center"/>
          </w:tcPr>
          <w:p w14:paraId="6F0CBC05" w14:textId="25C3DDCC" w:rsidR="00B54B28" w:rsidRPr="00B54B28" w:rsidRDefault="00B85A64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4B28" w:rsidRPr="00B54B28">
              <w:rPr>
                <w:rFonts w:ascii="Times New Roman" w:hAnsi="Times New Roman" w:cs="Times New Roman"/>
                <w:sz w:val="18"/>
                <w:szCs w:val="18"/>
              </w:rPr>
              <w:t>2-14-23</w:t>
            </w:r>
          </w:p>
          <w:p w14:paraId="63BD219C" w14:textId="56960FD7" w:rsidR="0083112F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0:20 am</w:t>
            </w:r>
          </w:p>
        </w:tc>
        <w:tc>
          <w:tcPr>
            <w:tcW w:w="2430" w:type="dxa"/>
            <w:vAlign w:val="center"/>
          </w:tcPr>
          <w:p w14:paraId="69BF4718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6A17535C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036DAA02" w14:textId="77777777" w:rsidR="00B54B28" w:rsidRPr="00B54B28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EVANGELENE L. LAUGO, RM </w:t>
            </w:r>
          </w:p>
          <w:p w14:paraId="5D41D355" w14:textId="211FC49A" w:rsidR="0083112F" w:rsidRPr="00473DD3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41555266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0146E9D3" w14:textId="77777777" w:rsidR="0083112F" w:rsidRPr="00473DD3" w:rsidRDefault="0083112F" w:rsidP="0083112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6FFB2F6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41FDA829" w14:textId="1A814C27" w:rsidR="0083112F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C819F3" w14:paraId="38F2012B" w14:textId="77777777" w:rsidTr="0070242A">
        <w:trPr>
          <w:trHeight w:val="1199"/>
        </w:trPr>
        <w:tc>
          <w:tcPr>
            <w:tcW w:w="2780" w:type="dxa"/>
            <w:vAlign w:val="center"/>
          </w:tcPr>
          <w:p w14:paraId="44A49748" w14:textId="1503A501" w:rsidR="00B54B28" w:rsidRPr="00B54B28" w:rsidRDefault="00B54B28" w:rsidP="00B54B28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GEMMA PESAURO</w:t>
            </w:r>
          </w:p>
          <w:p w14:paraId="2DA296B7" w14:textId="77F9FC84" w:rsidR="00C819F3" w:rsidRPr="00473DD3" w:rsidRDefault="00B54B28" w:rsidP="00B54B28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370CF">
              <w:rPr>
                <w:rFonts w:ascii="Times New Roman" w:hAnsi="Times New Roman" w:cs="Times New Roman"/>
              </w:rPr>
              <w:t xml:space="preserve">  </w:t>
            </w:r>
            <w:r w:rsidR="00D946B0">
              <w:rPr>
                <w:rFonts w:ascii="Times New Roman" w:hAnsi="Times New Roman" w:cs="Times New Roman"/>
              </w:rPr>
              <w:t xml:space="preserve"> </w:t>
            </w:r>
            <w:r w:rsidRPr="00B370CF">
              <w:rPr>
                <w:rFonts w:ascii="Times New Roman" w:hAnsi="Times New Roman" w:cs="Times New Roman"/>
              </w:rPr>
              <w:t xml:space="preserve">  </w:t>
            </w:r>
            <w:r w:rsidRPr="00B370CF">
              <w:rPr>
                <w:rFonts w:ascii="Times New Roman" w:hAnsi="Times New Roman" w:cs="Times New Roman"/>
                <w:sz w:val="18"/>
                <w:szCs w:val="18"/>
              </w:rPr>
              <w:t>Mat</w:t>
            </w:r>
            <w:r w:rsidR="00491941" w:rsidRPr="00B370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370CF">
              <w:rPr>
                <w:rFonts w:ascii="Times New Roman" w:hAnsi="Times New Roman" w:cs="Times New Roman"/>
                <w:sz w:val="18"/>
                <w:szCs w:val="18"/>
              </w:rPr>
              <w:t xml:space="preserve"> Gasan, Gasan Marinduque</w:t>
            </w:r>
          </w:p>
        </w:tc>
        <w:tc>
          <w:tcPr>
            <w:tcW w:w="1090" w:type="dxa"/>
            <w:vAlign w:val="center"/>
          </w:tcPr>
          <w:p w14:paraId="517CA7FF" w14:textId="67FC0CA1" w:rsidR="00C819F3" w:rsidRPr="00473DD3" w:rsidRDefault="00B54B28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71-10-64</w:t>
            </w:r>
          </w:p>
        </w:tc>
        <w:tc>
          <w:tcPr>
            <w:tcW w:w="3780" w:type="dxa"/>
            <w:vAlign w:val="center"/>
          </w:tcPr>
          <w:p w14:paraId="3645C059" w14:textId="6A2EE796" w:rsidR="00C819F3" w:rsidRPr="00473DD3" w:rsidRDefault="00B54B28" w:rsidP="00C819F3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Gemma, 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 years old Gravida 4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 xml:space="preserve">Parity 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 (4004) Pregnancy Uterine 37 weeks and 4 days, cephalic in labor, delivered by Normal Spontaneous Delivery to a live baby boy, Apgar=8, Birth weight=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2631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grams.</w:t>
            </w:r>
          </w:p>
        </w:tc>
        <w:tc>
          <w:tcPr>
            <w:tcW w:w="1260" w:type="dxa"/>
            <w:vAlign w:val="center"/>
          </w:tcPr>
          <w:p w14:paraId="6DADA375" w14:textId="66209ED8" w:rsidR="00B54B28" w:rsidRPr="00B54B28" w:rsidRDefault="00B85A64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4B28" w:rsidRPr="00B54B28">
              <w:rPr>
                <w:rFonts w:ascii="Times New Roman" w:hAnsi="Times New Roman" w:cs="Times New Roman"/>
                <w:sz w:val="18"/>
                <w:szCs w:val="18"/>
              </w:rPr>
              <w:t>2-10-23</w:t>
            </w:r>
          </w:p>
          <w:p w14:paraId="2CF0E096" w14:textId="3964A688" w:rsidR="00C819F3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3:18 pm</w:t>
            </w:r>
          </w:p>
        </w:tc>
        <w:tc>
          <w:tcPr>
            <w:tcW w:w="2430" w:type="dxa"/>
            <w:vAlign w:val="center"/>
          </w:tcPr>
          <w:p w14:paraId="2FE4B48F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73EF9229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1E0848B1" w14:textId="77777777" w:rsidR="00B54B28" w:rsidRPr="00B54B28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EVANGELENE L. LAUGO, RM </w:t>
            </w:r>
          </w:p>
          <w:p w14:paraId="1A7B19DF" w14:textId="3ED96260" w:rsidR="00C819F3" w:rsidRPr="00473DD3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7F9C4132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287E1C6B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FDDB57C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845EB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040B1A06" w14:textId="31EF0331" w:rsidR="00C819F3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C819F3" w14:paraId="6AB13F3C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1CAFFDC0" w14:textId="77777777" w:rsidR="00B54B28" w:rsidRPr="00B54B28" w:rsidRDefault="00B54B28" w:rsidP="00B54B2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11. JANET VILLARUEL </w:t>
            </w:r>
          </w:p>
          <w:p w14:paraId="37238FCF" w14:textId="17C24DF1" w:rsidR="00C819F3" w:rsidRPr="00473DD3" w:rsidRDefault="00B54B28" w:rsidP="00B54B28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D94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0CF">
              <w:rPr>
                <w:rFonts w:ascii="Times New Roman" w:hAnsi="Times New Roman" w:cs="Times New Roman"/>
                <w:sz w:val="18"/>
                <w:szCs w:val="18"/>
              </w:rPr>
              <w:t>Aturan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, Sta. Cruz, Marinduque</w:t>
            </w:r>
          </w:p>
        </w:tc>
        <w:tc>
          <w:tcPr>
            <w:tcW w:w="1090" w:type="dxa"/>
            <w:vAlign w:val="center"/>
          </w:tcPr>
          <w:p w14:paraId="6A50D316" w14:textId="62F8DDC1" w:rsidR="00C819F3" w:rsidRPr="00473DD3" w:rsidRDefault="00B54B28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84-10-55</w:t>
            </w:r>
          </w:p>
        </w:tc>
        <w:tc>
          <w:tcPr>
            <w:tcW w:w="3780" w:type="dxa"/>
            <w:vAlign w:val="center"/>
          </w:tcPr>
          <w:p w14:paraId="39BED97F" w14:textId="0B4DA5B6" w:rsidR="00C819F3" w:rsidRPr="00473DD3" w:rsidRDefault="00B54B28" w:rsidP="00C819F3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Janet, 30 years old Gravida 4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 xml:space="preserve">Parity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4 (4004) Pregnancy Uterine 40 weeks, cephalic in labor, delivered by Normal Spontaneous Delivery to a live baby boy, Apgar=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9, Birth weight=2994 grams.</w:t>
            </w:r>
          </w:p>
        </w:tc>
        <w:tc>
          <w:tcPr>
            <w:tcW w:w="1260" w:type="dxa"/>
            <w:vAlign w:val="center"/>
          </w:tcPr>
          <w:p w14:paraId="3994F341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2-16-22</w:t>
            </w:r>
          </w:p>
          <w:p w14:paraId="69AAA331" w14:textId="2244CC9F" w:rsidR="00C819F3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3:12 pm</w:t>
            </w:r>
          </w:p>
        </w:tc>
        <w:tc>
          <w:tcPr>
            <w:tcW w:w="2430" w:type="dxa"/>
            <w:vAlign w:val="center"/>
          </w:tcPr>
          <w:p w14:paraId="524388A2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03DD9608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0F065D95" w14:textId="77777777" w:rsidR="00B54B28" w:rsidRPr="00B54B28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ABEGAIL O. MAGCAMIT, RM, RN, MAN</w:t>
            </w:r>
          </w:p>
          <w:p w14:paraId="0AB42D63" w14:textId="0240E2AB" w:rsidR="00C819F3" w:rsidRPr="00473DD3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09-332-5215</w:t>
            </w:r>
          </w:p>
        </w:tc>
        <w:tc>
          <w:tcPr>
            <w:tcW w:w="1501" w:type="dxa"/>
            <w:vAlign w:val="center"/>
          </w:tcPr>
          <w:p w14:paraId="3D3DF326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0CA5DDE3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4EA3277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096635</w:t>
            </w:r>
          </w:p>
          <w:p w14:paraId="2FE7CD06" w14:textId="179EE164" w:rsidR="00C819F3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-06-25</w:t>
            </w:r>
          </w:p>
        </w:tc>
      </w:tr>
      <w:tr w:rsidR="00C819F3" w14:paraId="0B6F59C0" w14:textId="77777777" w:rsidTr="0070242A">
        <w:trPr>
          <w:trHeight w:val="1109"/>
        </w:trPr>
        <w:tc>
          <w:tcPr>
            <w:tcW w:w="2780" w:type="dxa"/>
            <w:vAlign w:val="center"/>
          </w:tcPr>
          <w:p w14:paraId="0D57265B" w14:textId="77777777" w:rsidR="00B54B28" w:rsidRPr="00B54B28" w:rsidRDefault="00B54B28" w:rsidP="00B54B2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2. ZANETH LINGON</w:t>
            </w:r>
          </w:p>
          <w:p w14:paraId="2CD3DBC1" w14:textId="0E2B5FFC" w:rsidR="00B30E6F" w:rsidRPr="00473DD3" w:rsidRDefault="00B54B28" w:rsidP="00B54B28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Bunganay, Boac, Marinduque</w:t>
            </w:r>
          </w:p>
        </w:tc>
        <w:tc>
          <w:tcPr>
            <w:tcW w:w="1090" w:type="dxa"/>
            <w:vAlign w:val="center"/>
          </w:tcPr>
          <w:p w14:paraId="56A257B9" w14:textId="55658066" w:rsidR="00C819F3" w:rsidRPr="00473DD3" w:rsidRDefault="00B54B28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86-10-51</w:t>
            </w:r>
          </w:p>
        </w:tc>
        <w:tc>
          <w:tcPr>
            <w:tcW w:w="3780" w:type="dxa"/>
            <w:vAlign w:val="center"/>
          </w:tcPr>
          <w:p w14:paraId="2D0C4187" w14:textId="6DCDCD66" w:rsidR="00C819F3" w:rsidRPr="00473DD3" w:rsidRDefault="00B54B28" w:rsidP="00C819F3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 xml:space="preserve">Zaneth, 27 years old Gravida 3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 xml:space="preserve">Parity 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3 (3003) Pregnancy Uterine 40 weeks, cephalic in labor, delivered by Normal Spontaneous Delivery to a live baby boy, Apgar=9 Birth weight=2812 grams.</w:t>
            </w:r>
          </w:p>
        </w:tc>
        <w:tc>
          <w:tcPr>
            <w:tcW w:w="1260" w:type="dxa"/>
            <w:vAlign w:val="center"/>
          </w:tcPr>
          <w:p w14:paraId="39D11D0F" w14:textId="77777777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12-13-22</w:t>
            </w:r>
          </w:p>
          <w:p w14:paraId="4A3AB268" w14:textId="2654AAFB" w:rsidR="00C819F3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9:11 pm</w:t>
            </w:r>
          </w:p>
        </w:tc>
        <w:tc>
          <w:tcPr>
            <w:tcW w:w="2430" w:type="dxa"/>
            <w:vAlign w:val="center"/>
          </w:tcPr>
          <w:p w14:paraId="48DB1BDE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18C8F68E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57DA29EA" w14:textId="77777777" w:rsidR="00B54B28" w:rsidRPr="00B54B28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ABEGAIL O. MAGCAMIT, RM, RN, MAN</w:t>
            </w:r>
          </w:p>
          <w:p w14:paraId="637759C9" w14:textId="6786DCBB" w:rsidR="00C819F3" w:rsidRPr="00473DD3" w:rsidRDefault="00B54B28" w:rsidP="00B54B28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09-332-5215</w:t>
            </w:r>
          </w:p>
        </w:tc>
        <w:tc>
          <w:tcPr>
            <w:tcW w:w="1501" w:type="dxa"/>
            <w:vAlign w:val="center"/>
          </w:tcPr>
          <w:p w14:paraId="74BC6FB9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7C170823" w14:textId="77777777" w:rsidR="00C819F3" w:rsidRPr="00473DD3" w:rsidRDefault="00C819F3" w:rsidP="00C819F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6B50154" w14:textId="24774BB2" w:rsidR="00B54B28" w:rsidRPr="00B54B28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096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09C5FC5E" w14:textId="3900B0CF" w:rsidR="00C819F3" w:rsidRPr="00473DD3" w:rsidRDefault="00B54B28" w:rsidP="00B54B2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-06-25</w:t>
            </w:r>
          </w:p>
        </w:tc>
      </w:tr>
      <w:tr w:rsidR="00C023DF" w14:paraId="34F66867" w14:textId="77777777" w:rsidTr="0070242A">
        <w:trPr>
          <w:trHeight w:val="1226"/>
        </w:trPr>
        <w:tc>
          <w:tcPr>
            <w:tcW w:w="2780" w:type="dxa"/>
            <w:vAlign w:val="center"/>
          </w:tcPr>
          <w:p w14:paraId="2F7BF6EA" w14:textId="7434159E" w:rsidR="00C023DF" w:rsidRPr="00C023DF" w:rsidRDefault="00C023DF" w:rsidP="00C023DF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AIZA LECAROS</w:t>
            </w:r>
          </w:p>
          <w:p w14:paraId="6DEFCB69" w14:textId="1434D80B" w:rsidR="00C023DF" w:rsidRPr="00473DD3" w:rsidRDefault="00C023DF" w:rsidP="00C023DF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94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Guisan, Mogpog, Marinduque</w:t>
            </w:r>
          </w:p>
        </w:tc>
        <w:tc>
          <w:tcPr>
            <w:tcW w:w="1090" w:type="dxa"/>
            <w:vAlign w:val="center"/>
          </w:tcPr>
          <w:p w14:paraId="235B5F8D" w14:textId="55FE31D7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3-10-51</w:t>
            </w:r>
          </w:p>
        </w:tc>
        <w:tc>
          <w:tcPr>
            <w:tcW w:w="3780" w:type="dxa"/>
            <w:vAlign w:val="center"/>
          </w:tcPr>
          <w:p w14:paraId="036D66FD" w14:textId="4C7EBB57" w:rsidR="00C023DF" w:rsidRPr="00473DD3" w:rsidRDefault="00A442EE" w:rsidP="00A442EE">
            <w:pPr>
              <w:pStyle w:val="TableParagraph"/>
              <w:ind w:left="74" w:right="82" w:hanging="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023DF" w:rsidRPr="00C023DF">
              <w:rPr>
                <w:rFonts w:ascii="Times New Roman" w:hAnsi="Times New Roman" w:cs="Times New Roman"/>
                <w:sz w:val="18"/>
                <w:szCs w:val="18"/>
              </w:rPr>
              <w:t xml:space="preserve">Aiza 34 years old Gravida 3 </w:t>
            </w:r>
            <w:r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3DF" w:rsidRPr="00C023DF">
              <w:rPr>
                <w:rFonts w:ascii="Times New Roman" w:hAnsi="Times New Roman" w:cs="Times New Roman"/>
                <w:sz w:val="18"/>
                <w:szCs w:val="18"/>
              </w:rPr>
              <w:t>3 (3003) Pregnancy Uterine 39 weeks and 3 days, cephalic in labor, delivered by Normal Spontaneous Delivery to a live baby boy, Apgar=9, Birth weight=2776 grams.</w:t>
            </w:r>
          </w:p>
        </w:tc>
        <w:tc>
          <w:tcPr>
            <w:tcW w:w="1260" w:type="dxa"/>
            <w:vAlign w:val="center"/>
          </w:tcPr>
          <w:p w14:paraId="431274AD" w14:textId="77777777" w:rsidR="00C023DF" w:rsidRPr="00C023DF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12-06-22</w:t>
            </w:r>
          </w:p>
          <w:p w14:paraId="1714A552" w14:textId="3612DDE0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8:44 pm</w:t>
            </w:r>
          </w:p>
        </w:tc>
        <w:tc>
          <w:tcPr>
            <w:tcW w:w="2430" w:type="dxa"/>
            <w:vAlign w:val="center"/>
          </w:tcPr>
          <w:p w14:paraId="364D1244" w14:textId="77777777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0E16F11E" w14:textId="45C297FD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22C2DC4A" w14:textId="77777777" w:rsidR="00C023DF" w:rsidRPr="00C023DF" w:rsidRDefault="00C023DF" w:rsidP="00C023DF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ABEGAIL O. MAGCAMIT, RM, RN, MAN</w:t>
            </w:r>
          </w:p>
          <w:p w14:paraId="212CB376" w14:textId="2889C8F1" w:rsidR="00C023DF" w:rsidRPr="00473DD3" w:rsidRDefault="00C023DF" w:rsidP="00C023DF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0909-332-5215</w:t>
            </w:r>
          </w:p>
        </w:tc>
        <w:tc>
          <w:tcPr>
            <w:tcW w:w="1501" w:type="dxa"/>
            <w:vAlign w:val="center"/>
          </w:tcPr>
          <w:p w14:paraId="4AED8C1C" w14:textId="414E23A4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1624EAA3" w14:textId="77777777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CE2F44C" w14:textId="0F9FBC37" w:rsidR="00C023DF" w:rsidRPr="00B54B28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096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14:paraId="214A283D" w14:textId="69C2E0D9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28">
              <w:rPr>
                <w:rFonts w:ascii="Times New Roman" w:hAnsi="Times New Roman" w:cs="Times New Roman"/>
                <w:sz w:val="18"/>
                <w:szCs w:val="18"/>
              </w:rPr>
              <w:t>09-06-25</w:t>
            </w:r>
          </w:p>
        </w:tc>
      </w:tr>
      <w:tr w:rsidR="00C023DF" w14:paraId="7DBE46A0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56C1B0F4" w14:textId="77777777" w:rsidR="003017BF" w:rsidRDefault="00C023DF" w:rsidP="00C023DF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7BF" w:rsidRPr="00B30E6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017BF">
              <w:rPr>
                <w:rFonts w:ascii="Times New Roman" w:hAnsi="Times New Roman" w:cs="Times New Roman"/>
                <w:sz w:val="18"/>
                <w:szCs w:val="18"/>
              </w:rPr>
              <w:t>ALLY</w:t>
            </w:r>
            <w:r w:rsidR="003017BF" w:rsidRPr="00B30E6F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3017BF">
              <w:rPr>
                <w:rFonts w:ascii="Times New Roman" w:hAnsi="Times New Roman" w:cs="Times New Roman"/>
                <w:sz w:val="18"/>
                <w:szCs w:val="18"/>
              </w:rPr>
              <w:t>AGCULANG</w:t>
            </w:r>
            <w:r w:rsidR="003017BF" w:rsidRPr="00B30E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74DCEC70" w14:textId="2F3411D3" w:rsidR="00C023DF" w:rsidRPr="00473DD3" w:rsidRDefault="003017BF" w:rsidP="00C023DF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Tiguion Gasan, Marinduque</w:t>
            </w:r>
            <w:r w:rsidR="00C023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090" w:type="dxa"/>
            <w:vAlign w:val="center"/>
          </w:tcPr>
          <w:p w14:paraId="5A6788A3" w14:textId="26773764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94-10-48</w:t>
            </w:r>
          </w:p>
        </w:tc>
        <w:tc>
          <w:tcPr>
            <w:tcW w:w="3780" w:type="dxa"/>
            <w:vAlign w:val="center"/>
          </w:tcPr>
          <w:p w14:paraId="50F1AA1C" w14:textId="3CDB0112" w:rsidR="00C023DF" w:rsidRPr="00473DD3" w:rsidRDefault="00C023DF" w:rsidP="00C023DF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 xml:space="preserve">Sally, 27 years old Gravida 4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3 (3013) Pregnancy Uterine 37 weeks and 5 days, cephalic in labor, delivered by Normal Spontaneous Delivery to a live baby boy, Apgar=9, Birth weight= 3039 grams</w:t>
            </w:r>
          </w:p>
        </w:tc>
        <w:tc>
          <w:tcPr>
            <w:tcW w:w="1260" w:type="dxa"/>
            <w:vAlign w:val="center"/>
          </w:tcPr>
          <w:p w14:paraId="0683CC6D" w14:textId="77777777" w:rsidR="00C023DF" w:rsidRPr="00C023DF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11-29-22</w:t>
            </w:r>
          </w:p>
          <w:p w14:paraId="6217C64B" w14:textId="09462D65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9:49 am</w:t>
            </w:r>
          </w:p>
        </w:tc>
        <w:tc>
          <w:tcPr>
            <w:tcW w:w="2430" w:type="dxa"/>
            <w:vAlign w:val="center"/>
          </w:tcPr>
          <w:p w14:paraId="54AFBDC0" w14:textId="77777777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451F0815" w14:textId="750F473D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3F209A2B" w14:textId="77777777" w:rsidR="00C023DF" w:rsidRPr="00C023DF" w:rsidRDefault="00C023DF" w:rsidP="00C023DF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5285E97D" w14:textId="60C73E35" w:rsidR="00C023DF" w:rsidRPr="00473DD3" w:rsidRDefault="00C023DF" w:rsidP="00C023DF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765B54C5" w14:textId="3D46FAE6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DD3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28D00D24" w14:textId="77777777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8C05FBA" w14:textId="77777777" w:rsidR="00C023DF" w:rsidRPr="00C023DF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5094F66B" w14:textId="5725204F" w:rsidR="00C023DF" w:rsidRPr="00473DD3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C023DF" w14:paraId="3B60CCC3" w14:textId="77777777" w:rsidTr="0070242A">
        <w:trPr>
          <w:trHeight w:val="1253"/>
        </w:trPr>
        <w:tc>
          <w:tcPr>
            <w:tcW w:w="2780" w:type="dxa"/>
            <w:vAlign w:val="center"/>
          </w:tcPr>
          <w:p w14:paraId="250D640D" w14:textId="77777777" w:rsidR="00C023DF" w:rsidRPr="00C023DF" w:rsidRDefault="00C023DF" w:rsidP="00C023DF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15. BEVERLY SENA</w:t>
            </w:r>
          </w:p>
          <w:p w14:paraId="6ED2074A" w14:textId="4EAF48A3" w:rsidR="00C023DF" w:rsidRPr="005B3AA1" w:rsidRDefault="00C023DF" w:rsidP="00C023DF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Tugos , Boac, Marinduque</w:t>
            </w:r>
          </w:p>
        </w:tc>
        <w:tc>
          <w:tcPr>
            <w:tcW w:w="1090" w:type="dxa"/>
            <w:vAlign w:val="center"/>
          </w:tcPr>
          <w:p w14:paraId="0A6E96D9" w14:textId="332BB7CD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38-10-46</w:t>
            </w:r>
          </w:p>
        </w:tc>
        <w:tc>
          <w:tcPr>
            <w:tcW w:w="3780" w:type="dxa"/>
            <w:vAlign w:val="center"/>
          </w:tcPr>
          <w:p w14:paraId="4F9DCB23" w14:textId="009A2543" w:rsidR="00C023DF" w:rsidRPr="005B3AA1" w:rsidRDefault="00C023DF" w:rsidP="00C023DF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 xml:space="preserve">Beverly, 31 years old Gravida 4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4 (4004) Pregnancy Uterine 40 weeks Age, cephalic in labor, delivered by Normal Spontaneous Delivery to a live baby boy, Apgar=8, Birth weight=3084 grams.</w:t>
            </w:r>
          </w:p>
        </w:tc>
        <w:tc>
          <w:tcPr>
            <w:tcW w:w="1260" w:type="dxa"/>
            <w:vAlign w:val="center"/>
          </w:tcPr>
          <w:p w14:paraId="61DC096A" w14:textId="77777777" w:rsidR="00C023DF" w:rsidRPr="00C023DF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11-16-22</w:t>
            </w:r>
          </w:p>
          <w:p w14:paraId="7386E26A" w14:textId="66978A91" w:rsidR="00C023DF" w:rsidRPr="005B3AA1" w:rsidRDefault="002E4F27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23DF" w:rsidRPr="00C023DF">
              <w:rPr>
                <w:rFonts w:ascii="Times New Roman" w:hAnsi="Times New Roman" w:cs="Times New Roman"/>
                <w:sz w:val="18"/>
                <w:szCs w:val="18"/>
              </w:rPr>
              <w:t>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23DF" w:rsidRPr="00C023DF">
              <w:rPr>
                <w:rFonts w:ascii="Times New Roman" w:hAnsi="Times New Roman" w:cs="Times New Roman"/>
                <w:sz w:val="18"/>
                <w:szCs w:val="18"/>
              </w:rPr>
              <w:t xml:space="preserve"> pm</w:t>
            </w:r>
          </w:p>
        </w:tc>
        <w:tc>
          <w:tcPr>
            <w:tcW w:w="2430" w:type="dxa"/>
            <w:vAlign w:val="center"/>
          </w:tcPr>
          <w:p w14:paraId="73DD6ABE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26AB9B97" w14:textId="1054EF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75C84C8F" w14:textId="77777777" w:rsidR="00C023DF" w:rsidRPr="00C023DF" w:rsidRDefault="00C023DF" w:rsidP="00C023DF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6A44D205" w14:textId="202DF027" w:rsidR="00C023DF" w:rsidRPr="005B3AA1" w:rsidRDefault="00C023DF" w:rsidP="00C023DF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6D3A011A" w14:textId="067DC821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654922E0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05C5C92" w14:textId="77777777" w:rsidR="00C023DF" w:rsidRPr="00C023DF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45CBED70" w14:textId="22582E73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DF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C023DF" w14:paraId="74D7006C" w14:textId="77777777" w:rsidTr="0070242A">
        <w:trPr>
          <w:trHeight w:val="1154"/>
        </w:trPr>
        <w:tc>
          <w:tcPr>
            <w:tcW w:w="2780" w:type="dxa"/>
            <w:vAlign w:val="center"/>
          </w:tcPr>
          <w:p w14:paraId="67D7007D" w14:textId="01384A64" w:rsidR="00491941" w:rsidRPr="00491941" w:rsidRDefault="00491941" w:rsidP="00491941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RECEL SALAZAR </w:t>
            </w:r>
          </w:p>
          <w:p w14:paraId="129BF5EC" w14:textId="4AF13309" w:rsidR="00C023DF" w:rsidRDefault="00491941" w:rsidP="00491941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Bocboc , Boac, Marinduque</w:t>
            </w:r>
          </w:p>
        </w:tc>
        <w:tc>
          <w:tcPr>
            <w:tcW w:w="1090" w:type="dxa"/>
            <w:vAlign w:val="center"/>
          </w:tcPr>
          <w:p w14:paraId="04360FBE" w14:textId="44B3533C" w:rsidR="00C023DF" w:rsidRDefault="00491941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40-10-37</w:t>
            </w:r>
          </w:p>
        </w:tc>
        <w:tc>
          <w:tcPr>
            <w:tcW w:w="3780" w:type="dxa"/>
            <w:vAlign w:val="center"/>
          </w:tcPr>
          <w:p w14:paraId="2906978F" w14:textId="1BFF9E12" w:rsidR="00C023DF" w:rsidRDefault="00491941" w:rsidP="00C023DF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Recel, 28 years old Gravida 2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2 (2002) Pregnancy Uterine 38 weeks, cephalic in labor, delivered by Normal Spontaneous Delivery to a live baby girl,</w:t>
            </w:r>
            <w:r w:rsidR="00B85A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Apgar=9, Birth weight=2358 grams.</w:t>
            </w:r>
          </w:p>
        </w:tc>
        <w:tc>
          <w:tcPr>
            <w:tcW w:w="1260" w:type="dxa"/>
            <w:vAlign w:val="center"/>
          </w:tcPr>
          <w:p w14:paraId="7F7C2A8A" w14:textId="77777777" w:rsidR="00491941" w:rsidRPr="0049194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10-08-22</w:t>
            </w:r>
          </w:p>
          <w:p w14:paraId="7CF110E1" w14:textId="5978F222" w:rsidR="00C023DF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9:15 am</w:t>
            </w:r>
          </w:p>
        </w:tc>
        <w:tc>
          <w:tcPr>
            <w:tcW w:w="2430" w:type="dxa"/>
            <w:vAlign w:val="center"/>
          </w:tcPr>
          <w:p w14:paraId="39096B49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47216FF7" w14:textId="3965B400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3CE39FF8" w14:textId="77777777" w:rsidR="00491941" w:rsidRPr="0049194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DIVINA R. VITTO, RM, BCHS, MPA</w:t>
            </w:r>
          </w:p>
          <w:p w14:paraId="68D123AE" w14:textId="037CB9C0" w:rsidR="00C023DF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926-646-0905</w:t>
            </w:r>
          </w:p>
        </w:tc>
        <w:tc>
          <w:tcPr>
            <w:tcW w:w="1501" w:type="dxa"/>
            <w:vAlign w:val="center"/>
          </w:tcPr>
          <w:p w14:paraId="3A52B8F5" w14:textId="403B2359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128E5451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F2981EC" w14:textId="77777777" w:rsidR="007678CD" w:rsidRPr="00B30E6F" w:rsidRDefault="007678CD" w:rsidP="007678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E6F">
              <w:rPr>
                <w:rFonts w:ascii="Times New Roman" w:hAnsi="Times New Roman" w:cs="Times New Roman"/>
                <w:sz w:val="18"/>
                <w:szCs w:val="18"/>
              </w:rPr>
              <w:t>0096268</w:t>
            </w:r>
          </w:p>
          <w:p w14:paraId="79455B93" w14:textId="666A15FF" w:rsidR="00C023DF" w:rsidRDefault="007678CD" w:rsidP="007678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9-24</w:t>
            </w:r>
          </w:p>
        </w:tc>
      </w:tr>
      <w:tr w:rsidR="00C023DF" w14:paraId="4DCA819C" w14:textId="77777777" w:rsidTr="0070242A">
        <w:trPr>
          <w:trHeight w:val="1163"/>
        </w:trPr>
        <w:tc>
          <w:tcPr>
            <w:tcW w:w="2780" w:type="dxa"/>
            <w:vAlign w:val="center"/>
          </w:tcPr>
          <w:p w14:paraId="4791CBB4" w14:textId="68AC1438" w:rsidR="00491941" w:rsidRPr="00491941" w:rsidRDefault="00491941" w:rsidP="00491941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LYCA MONICA MABUTI</w:t>
            </w:r>
          </w:p>
          <w:p w14:paraId="0B9C1DF9" w14:textId="0DBB47C2" w:rsidR="00C023DF" w:rsidRPr="005B3AA1" w:rsidRDefault="00491941" w:rsidP="00491941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 Balanacan,Mogpog, Marinduque</w:t>
            </w:r>
          </w:p>
        </w:tc>
        <w:tc>
          <w:tcPr>
            <w:tcW w:w="1090" w:type="dxa"/>
            <w:vAlign w:val="center"/>
          </w:tcPr>
          <w:p w14:paraId="7F3697B8" w14:textId="5DB8D498" w:rsidR="00C023DF" w:rsidRPr="005B3AA1" w:rsidRDefault="002F41AB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10</w:t>
            </w:r>
            <w:r w:rsidR="00FF50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780" w:type="dxa"/>
            <w:vAlign w:val="center"/>
          </w:tcPr>
          <w:p w14:paraId="6C676BDF" w14:textId="51D15CB5" w:rsidR="00C023DF" w:rsidRPr="005B3AA1" w:rsidRDefault="00491941" w:rsidP="00C023DF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Lyca Monica, 26 years old Gravida 3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3 (3003) Pregnancy Uterine 39 weeks and 2 days, cephalic in labor, delivered by Normal Spontaneous Delivery to a live baby boy, Apgar=9, Birth weight=2994 grams.</w:t>
            </w:r>
          </w:p>
        </w:tc>
        <w:tc>
          <w:tcPr>
            <w:tcW w:w="1260" w:type="dxa"/>
            <w:vAlign w:val="center"/>
          </w:tcPr>
          <w:p w14:paraId="62AECE51" w14:textId="1AA19269" w:rsidR="00491941" w:rsidRPr="00491941" w:rsidRDefault="005B6F16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9-13-22</w:t>
            </w:r>
          </w:p>
          <w:p w14:paraId="56A237EE" w14:textId="672DF20F" w:rsidR="00C023DF" w:rsidRPr="005B3AA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10:33 am</w:t>
            </w:r>
          </w:p>
        </w:tc>
        <w:tc>
          <w:tcPr>
            <w:tcW w:w="2430" w:type="dxa"/>
            <w:vAlign w:val="center"/>
          </w:tcPr>
          <w:p w14:paraId="3FE300AE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02FA5F9C" w14:textId="029DF4EC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2253E582" w14:textId="77777777" w:rsidR="00491941" w:rsidRPr="00491941" w:rsidRDefault="00491941" w:rsidP="0049194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630E10C5" w14:textId="0798695F" w:rsidR="00C023DF" w:rsidRPr="005B3AA1" w:rsidRDefault="00491941" w:rsidP="0049194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2DA63720" w14:textId="6C2D9654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5C9D8D22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9CE22FF" w14:textId="77777777" w:rsidR="00491941" w:rsidRPr="0049194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55E1AD84" w14:textId="6421495C" w:rsidR="00C023DF" w:rsidRPr="005B3AA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C023DF" w14:paraId="22CB27C0" w14:textId="77777777" w:rsidTr="0070242A">
        <w:trPr>
          <w:trHeight w:val="1244"/>
        </w:trPr>
        <w:tc>
          <w:tcPr>
            <w:tcW w:w="2780" w:type="dxa"/>
            <w:vAlign w:val="center"/>
          </w:tcPr>
          <w:p w14:paraId="50896731" w14:textId="7A68664F" w:rsidR="00491941" w:rsidRPr="00491941" w:rsidRDefault="00491941" w:rsidP="00491941">
            <w:pPr>
              <w:pStyle w:val="TableParagraph"/>
              <w:spacing w:line="271" w:lineRule="exact"/>
              <w:ind w:left="360" w:hanging="253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LIEZEL LARGA</w:t>
            </w:r>
          </w:p>
          <w:p w14:paraId="6CDB23A6" w14:textId="37B5B439" w:rsidR="00C023DF" w:rsidRPr="005B3AA1" w:rsidRDefault="00491941" w:rsidP="00491941">
            <w:pPr>
              <w:pStyle w:val="TableParagraph"/>
              <w:spacing w:line="271" w:lineRule="exact"/>
              <w:ind w:left="360" w:hanging="2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919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 Gasan, Gasan, Marinduque</w:t>
            </w:r>
          </w:p>
        </w:tc>
        <w:tc>
          <w:tcPr>
            <w:tcW w:w="1090" w:type="dxa"/>
            <w:vAlign w:val="center"/>
          </w:tcPr>
          <w:p w14:paraId="2DF37950" w14:textId="2851D4C2" w:rsidR="00C023DF" w:rsidRPr="005B3AA1" w:rsidRDefault="002F41AB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0-31</w:t>
            </w:r>
          </w:p>
        </w:tc>
        <w:tc>
          <w:tcPr>
            <w:tcW w:w="3780" w:type="dxa"/>
            <w:vAlign w:val="center"/>
          </w:tcPr>
          <w:p w14:paraId="7081BC04" w14:textId="58821A2F" w:rsidR="00C023DF" w:rsidRPr="005B3AA1" w:rsidRDefault="00491941" w:rsidP="00C023DF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Liezel, 20 years old Gravida 2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2 (2002) Pregnancy Uterine 40 weeks, cephalic in labor, delivered by Normal Spontaneous Delivery to a live baby girl, Apgar=8, Birth weight=2223 grams.</w:t>
            </w:r>
          </w:p>
        </w:tc>
        <w:tc>
          <w:tcPr>
            <w:tcW w:w="1260" w:type="dxa"/>
            <w:vAlign w:val="center"/>
          </w:tcPr>
          <w:p w14:paraId="24DEB1B9" w14:textId="437A8635" w:rsidR="00491941" w:rsidRPr="00491941" w:rsidRDefault="005B6F16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9-06-22</w:t>
            </w:r>
          </w:p>
          <w:p w14:paraId="3C16CA02" w14:textId="4CCF1717" w:rsidR="00C023DF" w:rsidRPr="005B3AA1" w:rsidRDefault="001220BE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430" w:type="dxa"/>
            <w:vAlign w:val="center"/>
          </w:tcPr>
          <w:p w14:paraId="449AC17F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183B03DF" w14:textId="7FFDF7C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5E24721D" w14:textId="469597FF" w:rsidR="00491941" w:rsidRPr="00491941" w:rsidRDefault="00491941" w:rsidP="0049194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DIVINA R. VITTO, </w:t>
            </w:r>
            <w:r w:rsidR="005B6F16" w:rsidRPr="00491941">
              <w:rPr>
                <w:rFonts w:ascii="Times New Roman" w:hAnsi="Times New Roman" w:cs="Times New Roman"/>
                <w:sz w:val="18"/>
                <w:szCs w:val="18"/>
              </w:rPr>
              <w:t>RM, BCHS, MPA</w:t>
            </w:r>
          </w:p>
          <w:p w14:paraId="272E961A" w14:textId="373A9E8C" w:rsidR="00C023DF" w:rsidRPr="005B3AA1" w:rsidRDefault="00491941" w:rsidP="0049194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926-646-0905</w:t>
            </w:r>
          </w:p>
        </w:tc>
        <w:tc>
          <w:tcPr>
            <w:tcW w:w="1501" w:type="dxa"/>
            <w:vAlign w:val="center"/>
          </w:tcPr>
          <w:p w14:paraId="41412FCC" w14:textId="0AEC23D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7CD38277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D063BCC" w14:textId="77777777" w:rsidR="007678CD" w:rsidRPr="00B30E6F" w:rsidRDefault="007678CD" w:rsidP="007678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E6F">
              <w:rPr>
                <w:rFonts w:ascii="Times New Roman" w:hAnsi="Times New Roman" w:cs="Times New Roman"/>
                <w:sz w:val="18"/>
                <w:szCs w:val="18"/>
              </w:rPr>
              <w:t>0096268</w:t>
            </w:r>
          </w:p>
          <w:p w14:paraId="31D7119B" w14:textId="4330CC30" w:rsidR="00C023DF" w:rsidRPr="005B3AA1" w:rsidRDefault="007678CD" w:rsidP="007678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9-24</w:t>
            </w:r>
          </w:p>
        </w:tc>
      </w:tr>
      <w:tr w:rsidR="00C023DF" w14:paraId="669CE529" w14:textId="77777777" w:rsidTr="0070242A">
        <w:trPr>
          <w:trHeight w:val="609"/>
        </w:trPr>
        <w:tc>
          <w:tcPr>
            <w:tcW w:w="2780" w:type="dxa"/>
            <w:vAlign w:val="center"/>
          </w:tcPr>
          <w:p w14:paraId="7346596B" w14:textId="1BC35D96" w:rsidR="00491941" w:rsidRPr="00491941" w:rsidRDefault="00491941" w:rsidP="00491941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MA. CHRISANTA ESTARGO</w:t>
            </w:r>
          </w:p>
          <w:p w14:paraId="3C853D69" w14:textId="4DD0D74A" w:rsidR="00C023DF" w:rsidRDefault="00491941" w:rsidP="00491941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Paye, Mogpog, Marinduque</w:t>
            </w:r>
          </w:p>
        </w:tc>
        <w:tc>
          <w:tcPr>
            <w:tcW w:w="1090" w:type="dxa"/>
            <w:vAlign w:val="center"/>
          </w:tcPr>
          <w:p w14:paraId="3DD0A109" w14:textId="77777777" w:rsidR="00491941" w:rsidRPr="0049194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1AF52" w14:textId="07BEA0C1" w:rsidR="00C023DF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76-10-20</w:t>
            </w:r>
          </w:p>
        </w:tc>
        <w:tc>
          <w:tcPr>
            <w:tcW w:w="3780" w:type="dxa"/>
            <w:vAlign w:val="center"/>
          </w:tcPr>
          <w:p w14:paraId="1DF53714" w14:textId="599C7E05" w:rsidR="00A442EE" w:rsidRDefault="00491941" w:rsidP="00A442EE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Ma. Chrisanta 32 years old Gravida 4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4 (4004) Pregnancy Uterine 40 weeks, cephalic in labor, delivered by Normal Spontaneous Delivery to a live baby boy, Apgar=9, Birth weight=2994 grams.</w:t>
            </w:r>
          </w:p>
          <w:p w14:paraId="15FFD640" w14:textId="4EBDC4A1" w:rsidR="00A442EE" w:rsidRDefault="00A442EE" w:rsidP="00A442EE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CE7217A" w14:textId="4E7B84B5" w:rsidR="00491941" w:rsidRPr="00491941" w:rsidRDefault="005B6F16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7-25-22</w:t>
            </w:r>
          </w:p>
          <w:p w14:paraId="12CB1996" w14:textId="25DBEBC5" w:rsidR="00C023DF" w:rsidRPr="00B836D5" w:rsidRDefault="00C75E49" w:rsidP="0049194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 pm</w:t>
            </w:r>
          </w:p>
        </w:tc>
        <w:tc>
          <w:tcPr>
            <w:tcW w:w="2430" w:type="dxa"/>
            <w:vAlign w:val="center"/>
          </w:tcPr>
          <w:p w14:paraId="43EE094A" w14:textId="4C5FCCF8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14A15C26" w14:textId="1DE73486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6D5CB4D4" w14:textId="77777777" w:rsidR="00491941" w:rsidRPr="0049194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2100B" w14:textId="533D397C" w:rsidR="00491941" w:rsidRPr="0049194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DIVINA R. VITTO, </w:t>
            </w:r>
            <w:r w:rsidR="005B6F16" w:rsidRPr="00491941">
              <w:rPr>
                <w:rFonts w:ascii="Times New Roman" w:hAnsi="Times New Roman" w:cs="Times New Roman"/>
                <w:sz w:val="18"/>
                <w:szCs w:val="18"/>
              </w:rPr>
              <w:t>RM, BCHS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, MPA </w:t>
            </w:r>
          </w:p>
          <w:p w14:paraId="0D58CA51" w14:textId="367E468B" w:rsidR="00C023DF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926-646-0905</w:t>
            </w:r>
          </w:p>
        </w:tc>
        <w:tc>
          <w:tcPr>
            <w:tcW w:w="1501" w:type="dxa"/>
            <w:vAlign w:val="center"/>
          </w:tcPr>
          <w:p w14:paraId="225634DC" w14:textId="2EA2BACA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60368E92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9691865" w14:textId="77777777" w:rsidR="007678CD" w:rsidRPr="00B30E6F" w:rsidRDefault="007678CD" w:rsidP="007678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E6F">
              <w:rPr>
                <w:rFonts w:ascii="Times New Roman" w:hAnsi="Times New Roman" w:cs="Times New Roman"/>
                <w:sz w:val="18"/>
                <w:szCs w:val="18"/>
              </w:rPr>
              <w:t>0096268</w:t>
            </w:r>
          </w:p>
          <w:p w14:paraId="28086F27" w14:textId="3FD99F67" w:rsidR="00C023DF" w:rsidRDefault="007678CD" w:rsidP="007678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9-24</w:t>
            </w:r>
          </w:p>
        </w:tc>
      </w:tr>
      <w:tr w:rsidR="00C023DF" w14:paraId="79F08905" w14:textId="77777777" w:rsidTr="0070242A">
        <w:trPr>
          <w:trHeight w:val="1046"/>
        </w:trPr>
        <w:tc>
          <w:tcPr>
            <w:tcW w:w="2780" w:type="dxa"/>
            <w:vAlign w:val="center"/>
          </w:tcPr>
          <w:p w14:paraId="5F6D6C38" w14:textId="6496785F" w:rsidR="00491941" w:rsidRPr="00491941" w:rsidRDefault="00491941" w:rsidP="00491941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ANALYN MARASIGAN</w:t>
            </w:r>
          </w:p>
          <w:p w14:paraId="66C0AC51" w14:textId="159B03CF" w:rsidR="00C023DF" w:rsidRPr="005B3AA1" w:rsidRDefault="003904B5" w:rsidP="00491941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Mat</w:t>
            </w:r>
            <w:r w:rsidR="004919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 Gasan, Gasan Marinduqu</w:t>
            </w:r>
            <w:r w:rsidR="00B073D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090" w:type="dxa"/>
            <w:vAlign w:val="center"/>
          </w:tcPr>
          <w:p w14:paraId="089F88C7" w14:textId="6905C152" w:rsidR="00C023DF" w:rsidRPr="005B3AA1" w:rsidRDefault="00491941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28-10-19</w:t>
            </w:r>
          </w:p>
        </w:tc>
        <w:tc>
          <w:tcPr>
            <w:tcW w:w="3780" w:type="dxa"/>
            <w:vAlign w:val="center"/>
          </w:tcPr>
          <w:p w14:paraId="6B4EFC9A" w14:textId="5BD6B483" w:rsidR="00C023DF" w:rsidRPr="005B3AA1" w:rsidRDefault="00491941" w:rsidP="00C023DF">
            <w:pPr>
              <w:pStyle w:val="TableParagraph"/>
              <w:ind w:left="86" w:right="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Analyn, 20 years old Gravida 2 </w:t>
            </w:r>
            <w:r w:rsidR="00A442EE" w:rsidRPr="00A3641B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A44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2 (2002) Pregnancy Uterine </w:t>
            </w:r>
            <w:r w:rsidR="003904B5"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  <w:r w:rsidR="003904B5" w:rsidRPr="00491941">
              <w:rPr>
                <w:rFonts w:ascii="Times New Roman" w:hAnsi="Times New Roman" w:cs="Times New Roman"/>
                <w:sz w:val="18"/>
                <w:szCs w:val="18"/>
              </w:rPr>
              <w:t>weeks,</w:t>
            </w: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 xml:space="preserve"> cephalic in labor, delivered by Normal Spontaneous Delivery to a live baby girl, Apgar 8, Birth weight= 2676 grams.</w:t>
            </w:r>
          </w:p>
        </w:tc>
        <w:tc>
          <w:tcPr>
            <w:tcW w:w="1260" w:type="dxa"/>
            <w:vAlign w:val="center"/>
          </w:tcPr>
          <w:p w14:paraId="3C5261A2" w14:textId="739EEB58" w:rsidR="00491941" w:rsidRPr="00491941" w:rsidRDefault="005B6F16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1941" w:rsidRPr="00491941">
              <w:rPr>
                <w:rFonts w:ascii="Times New Roman" w:hAnsi="Times New Roman" w:cs="Times New Roman"/>
                <w:sz w:val="18"/>
                <w:szCs w:val="18"/>
              </w:rPr>
              <w:t>7-19-22</w:t>
            </w:r>
          </w:p>
          <w:p w14:paraId="503D96A2" w14:textId="3F784B8F" w:rsidR="00C023DF" w:rsidRPr="005B3AA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9:45 am</w:t>
            </w:r>
          </w:p>
        </w:tc>
        <w:tc>
          <w:tcPr>
            <w:tcW w:w="2430" w:type="dxa"/>
            <w:vAlign w:val="center"/>
          </w:tcPr>
          <w:p w14:paraId="2F4B3561" w14:textId="3AE2DBFC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Marinduque Provincial Hospital Santol, Boac, Marinduque</w:t>
            </w:r>
          </w:p>
          <w:p w14:paraId="5ADED098" w14:textId="734BA430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(042)332-06-41</w:t>
            </w:r>
          </w:p>
        </w:tc>
        <w:tc>
          <w:tcPr>
            <w:tcW w:w="2970" w:type="dxa"/>
            <w:vAlign w:val="center"/>
          </w:tcPr>
          <w:p w14:paraId="333B6E83" w14:textId="77777777" w:rsidR="00491941" w:rsidRPr="00491941" w:rsidRDefault="00491941" w:rsidP="0049194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B5928" w14:textId="77777777" w:rsidR="00491941" w:rsidRPr="00491941" w:rsidRDefault="00491941" w:rsidP="0049194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4C087FDC" w14:textId="70680488" w:rsidR="00C023DF" w:rsidRPr="005B3AA1" w:rsidRDefault="00491941" w:rsidP="00491941">
            <w:pPr>
              <w:pStyle w:val="TableParagraph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501" w:type="dxa"/>
            <w:vAlign w:val="center"/>
          </w:tcPr>
          <w:p w14:paraId="57D40748" w14:textId="77777777" w:rsidR="00C023DF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DEF10" w14:textId="175A9EA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AA1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134" w:type="dxa"/>
            <w:vAlign w:val="center"/>
          </w:tcPr>
          <w:p w14:paraId="00693858" w14:textId="77777777" w:rsidR="00C023DF" w:rsidRPr="005B3AA1" w:rsidRDefault="00C023DF" w:rsidP="00C023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4DE7C0B" w14:textId="77777777" w:rsidR="00491941" w:rsidRPr="0049194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15124BBF" w14:textId="46499A25" w:rsidR="00C023DF" w:rsidRPr="005B3AA1" w:rsidRDefault="00491941" w:rsidP="0049194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41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</w:tbl>
    <w:p w14:paraId="73EE2B77" w14:textId="4AB4AFD5" w:rsidR="003E6F8E" w:rsidRDefault="003E6F8E" w:rsidP="001920EA">
      <w:pPr>
        <w:pStyle w:val="Heading1"/>
        <w:ind w:left="0" w:right="161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DEDFB8" w14:textId="77777777" w:rsidR="0001347B" w:rsidRPr="007A3870" w:rsidRDefault="0001347B" w:rsidP="001920EA">
      <w:pPr>
        <w:spacing w:line="272" w:lineRule="exact"/>
        <w:ind w:left="224" w:right="400"/>
        <w:jc w:val="both"/>
      </w:pPr>
      <w:r w:rsidRPr="007A3870">
        <w:t>Note: 1) The Clinical Instructor should ensure the competence of the students in the performance of internal examinations before signing</w:t>
      </w:r>
      <w:r>
        <w:t xml:space="preserve"> this form</w:t>
      </w:r>
      <w:r w:rsidRPr="007A3870">
        <w:t>.</w:t>
      </w:r>
    </w:p>
    <w:p w14:paraId="58397E11" w14:textId="77777777" w:rsidR="0001347B" w:rsidRDefault="0001347B" w:rsidP="001920EA">
      <w:pPr>
        <w:spacing w:line="272" w:lineRule="exact"/>
        <w:ind w:left="224" w:right="400"/>
        <w:jc w:val="both"/>
      </w:pPr>
      <w:r w:rsidRPr="007A3870">
        <w:tab/>
        <w:t xml:space="preserve">  2) Registered Midwives/Clinical Instructors who supervise Students/Graduate Midwives/Registered Nurses and affix their signature in this Form must present</w:t>
      </w:r>
      <w:r>
        <w:t xml:space="preserve"> a</w:t>
      </w:r>
      <w:r w:rsidRPr="007A3870">
        <w:t xml:space="preserve"> </w:t>
      </w:r>
    </w:p>
    <w:p w14:paraId="1C35140F" w14:textId="72B2A122" w:rsidR="001920EA" w:rsidRPr="007A3870" w:rsidRDefault="0001347B" w:rsidP="001920EA">
      <w:pPr>
        <w:spacing w:line="272" w:lineRule="exact"/>
        <w:ind w:left="224" w:right="400"/>
        <w:jc w:val="both"/>
      </w:pPr>
      <w:r>
        <w:tab/>
        <w:t xml:space="preserve">      </w:t>
      </w:r>
      <w:r w:rsidRPr="007A3870">
        <w:t xml:space="preserve">Certificate of Training on </w:t>
      </w:r>
      <w:r>
        <w:t xml:space="preserve">the </w:t>
      </w:r>
      <w:r w:rsidRPr="007A3870">
        <w:t>Expanded Function</w:t>
      </w:r>
      <w:r>
        <w:t>s</w:t>
      </w:r>
      <w:r w:rsidRPr="007A3870">
        <w:t xml:space="preserve"> of </w:t>
      </w:r>
      <w:r>
        <w:t>Midwife (</w:t>
      </w:r>
      <w:r w:rsidRPr="007A3870">
        <w:t>R.</w:t>
      </w:r>
      <w:r>
        <w:t xml:space="preserve">A. 7392) </w:t>
      </w:r>
      <w:r w:rsidRPr="007A3870">
        <w:t>pursu</w:t>
      </w:r>
      <w:r>
        <w:t>ant to Board Resolution</w:t>
      </w:r>
      <w:r w:rsidR="001920EA">
        <w:t xml:space="preserve"> No. 07, </w:t>
      </w:r>
      <w:r w:rsidR="001920EA" w:rsidRPr="007A3870">
        <w:t>Series of 2017, dated September 8, 2017.</w:t>
      </w:r>
    </w:p>
    <w:p w14:paraId="71296C6A" w14:textId="1B260DCC" w:rsidR="0001347B" w:rsidRDefault="001920EA" w:rsidP="001920EA">
      <w:pPr>
        <w:spacing w:line="272" w:lineRule="exact"/>
        <w:ind w:left="224" w:right="400"/>
        <w:rPr>
          <w:b/>
          <w:bCs/>
        </w:rPr>
      </w:pPr>
      <w:r w:rsidRPr="001A7B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EE09" wp14:editId="37771106">
                <wp:simplePos x="0" y="0"/>
                <wp:positionH relativeFrom="column">
                  <wp:posOffset>6691630</wp:posOffset>
                </wp:positionH>
                <wp:positionV relativeFrom="paragraph">
                  <wp:posOffset>68580</wp:posOffset>
                </wp:positionV>
                <wp:extent cx="397764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12B3" w14:textId="77777777" w:rsidR="001920EA" w:rsidRDefault="001920EA" w:rsidP="001920EA">
                            <w:pPr>
                              <w:spacing w:before="1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ED CORRECT:</w:t>
                            </w:r>
                          </w:p>
                          <w:p w14:paraId="78183A29" w14:textId="77777777" w:rsidR="001920EA" w:rsidRDefault="001920EA" w:rsidP="001920EA">
                            <w:pPr>
                              <w:spacing w:before="2"/>
                              <w:ind w:left="1848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547C2EA1" w14:textId="77777777" w:rsidR="001920EA" w:rsidRDefault="001920EA" w:rsidP="001920EA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</w:pPr>
                            <w:r>
                              <w:t>Signatur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______                </w:t>
                            </w:r>
                          </w:p>
                          <w:p w14:paraId="3B15BA85" w14:textId="77777777" w:rsidR="001920EA" w:rsidRDefault="001920EA" w:rsidP="001920EA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</w:pPr>
                            <w:r>
                              <w:t>Prin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 xml:space="preserve"> MARVIN P.PLATA, RN, RM, MAN   </w:t>
                            </w:r>
                          </w:p>
                          <w:p w14:paraId="4BA14699" w14:textId="7C916E25" w:rsidR="001920EA" w:rsidRDefault="001920EA" w:rsidP="001920EA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</w:pPr>
                            <w:r>
                              <w:t xml:space="preserve">Designation: Dean </w:t>
                            </w:r>
                          </w:p>
                          <w:p w14:paraId="051E43F6" w14:textId="77777777" w:rsidR="001920EA" w:rsidRDefault="001920EA" w:rsidP="001920EA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  <w:rPr>
                                <w:u w:val="thick"/>
                              </w:rPr>
                            </w:pPr>
                            <w:r>
                              <w:t>Licen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u w:val="thick"/>
                              </w:rPr>
                              <w:t xml:space="preserve"> RN-0678789, RM-0157929</w:t>
                            </w:r>
                          </w:p>
                          <w:p w14:paraId="7521E8D0" w14:textId="6D689127" w:rsidR="001920EA" w:rsidRDefault="001920EA" w:rsidP="001920EA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  <w:rPr>
                                <w:u w:val="thick"/>
                              </w:rPr>
                            </w:pPr>
                            <w:r>
                              <w:t>Expi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 xml:space="preserve"> 02/19/202</w:t>
                            </w:r>
                            <w:r w:rsidR="002F41AB">
                              <w:rPr>
                                <w:u w:val="thick"/>
                              </w:rPr>
                              <w:t>6</w:t>
                            </w:r>
                            <w:r>
                              <w:rPr>
                                <w:u w:val="thick"/>
                              </w:rPr>
                              <w:t xml:space="preserve">   </w:t>
                            </w:r>
                          </w:p>
                          <w:p w14:paraId="30ED7976" w14:textId="77777777" w:rsidR="001920EA" w:rsidRDefault="001920EA" w:rsidP="001920EA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  <w:rPr>
                                <w:u w:val="thick"/>
                              </w:rPr>
                            </w:pPr>
                          </w:p>
                          <w:p w14:paraId="21596E20" w14:textId="77777777" w:rsidR="001920EA" w:rsidRDefault="001920EA" w:rsidP="001920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FE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26.9pt;margin-top:5.4pt;width:313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" filled="f" stroked="f">
                <v:textbox style="mso-fit-shape-to-text:t">
                  <w:txbxContent>
                    <w:p w14:paraId="635612B3" w14:textId="77777777" w:rsidR="001920EA" w:rsidRDefault="001920EA" w:rsidP="001920EA">
                      <w:pPr>
                        <w:spacing w:before="1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ED CORRECT:</w:t>
                      </w:r>
                    </w:p>
                    <w:p w14:paraId="78183A29" w14:textId="77777777" w:rsidR="001920EA" w:rsidRDefault="001920EA" w:rsidP="001920EA">
                      <w:pPr>
                        <w:spacing w:before="2"/>
                        <w:ind w:left="1848"/>
                        <w:rPr>
                          <w:b/>
                          <w:sz w:val="20"/>
                          <w:szCs w:val="24"/>
                        </w:rPr>
                      </w:pPr>
                    </w:p>
                    <w:p w14:paraId="547C2EA1" w14:textId="77777777" w:rsidR="001920EA" w:rsidRDefault="001920EA" w:rsidP="001920EA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</w:pPr>
                      <w:r>
                        <w:t>Signatur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  <w:t xml:space="preserve">______                </w:t>
                      </w:r>
                    </w:p>
                    <w:p w14:paraId="3B15BA85" w14:textId="77777777" w:rsidR="001920EA" w:rsidRDefault="001920EA" w:rsidP="001920EA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</w:pPr>
                      <w:r>
                        <w:t>Prin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 xml:space="preserve"> MARVIN </w:t>
                      </w:r>
                      <w:proofErr w:type="gramStart"/>
                      <w:r>
                        <w:rPr>
                          <w:u w:val="thick"/>
                        </w:rPr>
                        <w:t>P.PLATA</w:t>
                      </w:r>
                      <w:proofErr w:type="gramEnd"/>
                      <w:r>
                        <w:rPr>
                          <w:u w:val="thick"/>
                        </w:rPr>
                        <w:t xml:space="preserve">, RN, RM, MAN   </w:t>
                      </w:r>
                    </w:p>
                    <w:p w14:paraId="4BA14699" w14:textId="7C916E25" w:rsidR="001920EA" w:rsidRDefault="001920EA" w:rsidP="001920EA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</w:pPr>
                      <w:r>
                        <w:t xml:space="preserve">Designation: Dean </w:t>
                      </w:r>
                    </w:p>
                    <w:p w14:paraId="051E43F6" w14:textId="77777777" w:rsidR="001920EA" w:rsidRDefault="001920EA" w:rsidP="001920EA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  <w:rPr>
                          <w:u w:val="thick"/>
                        </w:rPr>
                      </w:pPr>
                      <w:r>
                        <w:t>Licen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u w:val="thick"/>
                        </w:rPr>
                        <w:t xml:space="preserve"> RN-0678789, RM-0157929</w:t>
                      </w:r>
                    </w:p>
                    <w:p w14:paraId="7521E8D0" w14:textId="6D689127" w:rsidR="001920EA" w:rsidRDefault="001920EA" w:rsidP="001920EA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  <w:rPr>
                          <w:u w:val="thick"/>
                        </w:rPr>
                      </w:pPr>
                      <w:r>
                        <w:t>Expi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ate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 xml:space="preserve"> 02/19/202</w:t>
                      </w:r>
                      <w:r w:rsidR="002F41AB">
                        <w:rPr>
                          <w:u w:val="thick"/>
                        </w:rPr>
                        <w:t>6</w:t>
                      </w:r>
                      <w:r>
                        <w:rPr>
                          <w:u w:val="thick"/>
                        </w:rPr>
                        <w:t xml:space="preserve">   </w:t>
                      </w:r>
                    </w:p>
                    <w:p w14:paraId="30ED7976" w14:textId="77777777" w:rsidR="001920EA" w:rsidRDefault="001920EA" w:rsidP="001920EA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  <w:rPr>
                          <w:u w:val="thick"/>
                        </w:rPr>
                      </w:pPr>
                    </w:p>
                    <w:p w14:paraId="21596E20" w14:textId="77777777" w:rsidR="001920EA" w:rsidRDefault="001920EA" w:rsidP="001920EA"/>
                  </w:txbxContent>
                </v:textbox>
              </v:shape>
            </w:pict>
          </mc:Fallback>
        </mc:AlternateContent>
      </w:r>
      <w:r w:rsidRPr="001920EA">
        <w:rPr>
          <w:noProof/>
          <w:sz w:val="24"/>
          <w:lang w:bidi="ar-SA"/>
        </w:rPr>
        <w:drawing>
          <wp:anchor distT="0" distB="0" distL="114300" distR="114300" simplePos="0" relativeHeight="251664384" behindDoc="1" locked="0" layoutInCell="1" allowOverlap="1" wp14:anchorId="2BCE11FE" wp14:editId="7FFFBD1E">
            <wp:simplePos x="0" y="0"/>
            <wp:positionH relativeFrom="column">
              <wp:posOffset>546100</wp:posOffset>
            </wp:positionH>
            <wp:positionV relativeFrom="paragraph">
              <wp:posOffset>161660</wp:posOffset>
            </wp:positionV>
            <wp:extent cx="3721100" cy="142139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863D7" w14:textId="01970EF9" w:rsidR="004631C6" w:rsidRPr="001920EA" w:rsidRDefault="001920EA" w:rsidP="001920EA">
      <w:pPr>
        <w:spacing w:line="272" w:lineRule="exact"/>
        <w:ind w:left="224" w:right="40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4CC5F4" w14:textId="167395C8" w:rsidR="001920EA" w:rsidRPr="001920EA" w:rsidRDefault="001920EA" w:rsidP="004631C6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</w:pPr>
      <w:r w:rsidRPr="001920E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96D4C" wp14:editId="6B45E63B">
                <wp:simplePos x="0" y="0"/>
                <wp:positionH relativeFrom="page">
                  <wp:posOffset>5094605</wp:posOffset>
                </wp:positionH>
                <wp:positionV relativeFrom="paragraph">
                  <wp:posOffset>-1270</wp:posOffset>
                </wp:positionV>
                <wp:extent cx="1689100" cy="594360"/>
                <wp:effectExtent l="0" t="0" r="25400" b="1524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DD54A" w14:textId="77777777" w:rsidR="0001347B" w:rsidRDefault="0001347B" w:rsidP="0001347B">
                            <w:pPr>
                              <w:spacing w:before="74" w:line="317" w:lineRule="exact"/>
                              <w:ind w:left="182" w:right="182"/>
                              <w:jc w:val="center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z w:val="26"/>
                              </w:rPr>
                              <w:t>Affix</w:t>
                            </w:r>
                          </w:p>
                          <w:p w14:paraId="37BC4476" w14:textId="77777777" w:rsidR="0001347B" w:rsidRDefault="0001347B" w:rsidP="0001347B">
                            <w:pPr>
                              <w:spacing w:line="219" w:lineRule="exact"/>
                              <w:ind w:left="182" w:right="18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Documentary Stamp</w:t>
                            </w:r>
                          </w:p>
                          <w:p w14:paraId="4C9B2EC5" w14:textId="77777777" w:rsidR="0001347B" w:rsidRDefault="0001347B" w:rsidP="0001347B">
                            <w:pPr>
                              <w:spacing w:before="1"/>
                              <w:ind w:left="182" w:right="182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(to be posted on the last pa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96D4C" id="Text Box 12" o:spid="_x0000_s1028" type="#_x0000_t202" style="position:absolute;left:0;text-align:left;margin-left:401.15pt;margin-top:-.1pt;width:133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" filled="f" strokeweight=".5pt">
                <v:textbox inset="0,0,0,0">
                  <w:txbxContent>
                    <w:p w14:paraId="120DD54A" w14:textId="77777777" w:rsidR="0001347B" w:rsidRDefault="0001347B" w:rsidP="0001347B">
                      <w:pPr>
                        <w:spacing w:before="74" w:line="317" w:lineRule="exact"/>
                        <w:ind w:left="182" w:right="182"/>
                        <w:jc w:val="center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z w:val="26"/>
                        </w:rPr>
                        <w:t>Affix</w:t>
                      </w:r>
                    </w:p>
                    <w:p w14:paraId="37BC4476" w14:textId="77777777" w:rsidR="0001347B" w:rsidRDefault="0001347B" w:rsidP="0001347B">
                      <w:pPr>
                        <w:spacing w:line="219" w:lineRule="exact"/>
                        <w:ind w:left="182" w:right="181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Documentary Stamp</w:t>
                      </w:r>
                    </w:p>
                    <w:p w14:paraId="4C9B2EC5" w14:textId="77777777" w:rsidR="0001347B" w:rsidRDefault="0001347B" w:rsidP="0001347B">
                      <w:pPr>
                        <w:spacing w:before="1"/>
                        <w:ind w:left="182" w:right="182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(to be posted on the last p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280C13" w14:textId="77777777" w:rsidR="001920EA" w:rsidRPr="001920EA" w:rsidRDefault="001920EA" w:rsidP="004631C6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  <w:sectPr w:rsidR="001920EA" w:rsidRPr="001920EA" w:rsidSect="001920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8720" w:h="12240" w:orient="landscape"/>
          <w:pgMar w:top="780" w:right="580" w:bottom="280" w:left="640" w:header="720" w:footer="720" w:gutter="0"/>
          <w:cols w:space="720"/>
        </w:sectPr>
      </w:pPr>
    </w:p>
    <w:p w14:paraId="5609DB9C" w14:textId="443DEB2A" w:rsidR="0001347B" w:rsidRPr="001920EA" w:rsidRDefault="0001347B" w:rsidP="00B4644C">
      <w:pPr>
        <w:tabs>
          <w:tab w:val="right" w:pos="17500"/>
        </w:tabs>
        <w:rPr>
          <w:b/>
          <w:bCs/>
          <w:sz w:val="24"/>
        </w:rPr>
      </w:pPr>
    </w:p>
    <w:sectPr w:rsidR="0001347B" w:rsidRPr="001920EA" w:rsidSect="0001347B">
      <w:type w:val="continuous"/>
      <w:pgSz w:w="18720" w:h="12240" w:orient="landscape"/>
      <w:pgMar w:top="780" w:right="5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ACD2" w14:textId="77777777" w:rsidR="003829BA" w:rsidRDefault="003829BA" w:rsidP="00B55A99">
      <w:r>
        <w:separator/>
      </w:r>
    </w:p>
  </w:endnote>
  <w:endnote w:type="continuationSeparator" w:id="0">
    <w:p w14:paraId="5F4B236E" w14:textId="77777777" w:rsidR="003829BA" w:rsidRDefault="003829BA" w:rsidP="00B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C573" w14:textId="77777777" w:rsidR="00B4644C" w:rsidRDefault="00B4644C">
    <w:pPr>
      <w:pStyle w:val="Footer"/>
    </w:pPr>
    <w:r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1972D" wp14:editId="35246DF4">
              <wp:simplePos x="0" y="0"/>
              <wp:positionH relativeFrom="column">
                <wp:posOffset>10040620</wp:posOffset>
              </wp:positionH>
              <wp:positionV relativeFrom="paragraph">
                <wp:posOffset>19050</wp:posOffset>
              </wp:positionV>
              <wp:extent cx="1139825" cy="65278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825" cy="652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F8D7F" w14:textId="77777777" w:rsidR="00B4644C" w:rsidRPr="007013A6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13A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7</w:t>
                          </w:r>
                        </w:p>
                        <w:p w14:paraId="38C416B5" w14:textId="77777777" w:rsidR="00B4644C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14:paraId="55A7E1DD" w14:textId="77777777" w:rsidR="00B4644C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14:paraId="2490B966" w14:textId="77777777" w:rsidR="00B4644C" w:rsidRPr="007013A6" w:rsidRDefault="00B4644C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2</w:t>
                          </w:r>
                        </w:p>
                        <w:p w14:paraId="5F2536EC" w14:textId="77777777" w:rsidR="00B4644C" w:rsidRPr="007013A6" w:rsidRDefault="00B4644C" w:rsidP="00B4644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197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90.6pt;margin-top:1.5pt;width:89.75pt;height:5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" fillcolor="white [3201]" stroked="f" strokeweight=".5pt">
              <v:textbox>
                <w:txbxContent>
                  <w:p w14:paraId="3C5F8D7F" w14:textId="77777777" w:rsidR="00B4644C" w:rsidRPr="007013A6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13A6">
                      <w:rPr>
                        <w:rFonts w:asciiTheme="minorHAnsi" w:hAnsiTheme="minorHAnsi"/>
                        <w:sz w:val="16"/>
                        <w:szCs w:val="16"/>
                      </w:rPr>
                      <w:t>PRBSEC-47</w:t>
                    </w:r>
                  </w:p>
                  <w:p w14:paraId="38C416B5" w14:textId="77777777" w:rsidR="00B4644C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14:paraId="55A7E1DD" w14:textId="77777777" w:rsidR="00B4644C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14:paraId="2490B966" w14:textId="77777777" w:rsidR="00B4644C" w:rsidRPr="007013A6" w:rsidRDefault="00B4644C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2</w:t>
                    </w:r>
                  </w:p>
                  <w:p w14:paraId="5F2536EC" w14:textId="77777777" w:rsidR="00B4644C" w:rsidRPr="007013A6" w:rsidRDefault="00B4644C" w:rsidP="00B4644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A9AC" w14:textId="77777777" w:rsidR="000060B4" w:rsidRPr="007013A6" w:rsidRDefault="007013A6">
    <w:pPr>
      <w:pStyle w:val="Footer"/>
      <w:rPr>
        <w:rFonts w:asciiTheme="minorHAnsi" w:hAnsiTheme="minorHAnsi"/>
      </w:rPr>
    </w:pPr>
    <w:r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AC9F0" wp14:editId="2EF1EC95">
              <wp:simplePos x="0" y="0"/>
              <wp:positionH relativeFrom="column">
                <wp:posOffset>10008260</wp:posOffset>
              </wp:positionH>
              <wp:positionV relativeFrom="paragraph">
                <wp:posOffset>-173569</wp:posOffset>
              </wp:positionV>
              <wp:extent cx="1140285" cy="653142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FA0C9" w14:textId="77777777" w:rsidR="007013A6" w:rsidRP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13A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7</w:t>
                          </w:r>
                        </w:p>
                        <w:p w14:paraId="612801DB" w14:textId="77777777" w:rsid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14:paraId="56DC094C" w14:textId="77777777" w:rsid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14:paraId="525D812C" w14:textId="77777777" w:rsidR="007013A6" w:rsidRPr="007013A6" w:rsidRDefault="007013A6" w:rsidP="007013A6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1</w:t>
                          </w:r>
                        </w:p>
                        <w:p w14:paraId="683169A5" w14:textId="77777777" w:rsidR="007013A6" w:rsidRPr="007013A6" w:rsidRDefault="007013A6" w:rsidP="007013A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AC9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88.05pt;margin-top:-13.65pt;width:89.8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" fillcolor="white [3201]" stroked="f" strokeweight=".5pt">
              <v:textbox>
                <w:txbxContent>
                  <w:p w14:paraId="1FDFA0C9" w14:textId="77777777" w:rsidR="007013A6" w:rsidRP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13A6">
                      <w:rPr>
                        <w:rFonts w:asciiTheme="minorHAnsi" w:hAnsiTheme="minorHAnsi"/>
                        <w:sz w:val="16"/>
                        <w:szCs w:val="16"/>
                      </w:rPr>
                      <w:t>PRBSEC-47</w:t>
                    </w:r>
                  </w:p>
                  <w:p w14:paraId="612801DB" w14:textId="77777777" w:rsid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14:paraId="56DC094C" w14:textId="77777777" w:rsid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14:paraId="525D812C" w14:textId="77777777" w:rsidR="007013A6" w:rsidRPr="007013A6" w:rsidRDefault="007013A6" w:rsidP="007013A6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1</w:t>
                    </w:r>
                  </w:p>
                  <w:p w14:paraId="683169A5" w14:textId="77777777" w:rsidR="007013A6" w:rsidRPr="007013A6" w:rsidRDefault="007013A6" w:rsidP="007013A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EE0D" w14:textId="77777777" w:rsidR="003829BA" w:rsidRDefault="003829BA" w:rsidP="00B55A99">
      <w:r>
        <w:separator/>
      </w:r>
    </w:p>
  </w:footnote>
  <w:footnote w:type="continuationSeparator" w:id="0">
    <w:p w14:paraId="0CCE5BCB" w14:textId="77777777" w:rsidR="003829BA" w:rsidRDefault="003829BA" w:rsidP="00B5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15681"/>
    </w:tblGrid>
    <w:tr w:rsidR="00473DD3" w14:paraId="79F717B4" w14:textId="77777777" w:rsidTr="00213980">
      <w:trPr>
        <w:trHeight w:val="424"/>
      </w:trPr>
      <w:tc>
        <w:tcPr>
          <w:tcW w:w="1188" w:type="dxa"/>
          <w:vMerge w:val="restart"/>
        </w:tcPr>
        <w:p w14:paraId="4AD0103C" w14:textId="77777777" w:rsidR="00473DD3" w:rsidRPr="00AA2EA3" w:rsidRDefault="00473DD3" w:rsidP="00213980">
          <w:pPr>
            <w:pStyle w:val="Header"/>
            <w:rPr>
              <w:lang w:val="en-PH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4384" behindDoc="1" locked="0" layoutInCell="1" allowOverlap="1" wp14:anchorId="0F911971" wp14:editId="4C89AE9C">
                <wp:simplePos x="0" y="0"/>
                <wp:positionH relativeFrom="column">
                  <wp:posOffset>19050</wp:posOffset>
                </wp:positionH>
                <wp:positionV relativeFrom="paragraph">
                  <wp:posOffset>19482</wp:posOffset>
                </wp:positionV>
                <wp:extent cx="594360" cy="594360"/>
                <wp:effectExtent l="0" t="0" r="0" b="0"/>
                <wp:wrapNone/>
                <wp:docPr id="1001713035" name="Picture 1001713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81" w:type="dxa"/>
          <w:vAlign w:val="center"/>
        </w:tcPr>
        <w:p w14:paraId="2B0BACF6" w14:textId="77777777" w:rsidR="00473DD3" w:rsidRPr="00AA2EA3" w:rsidRDefault="00473DD3" w:rsidP="00213980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473DD3" w14:paraId="4E4D8917" w14:textId="77777777" w:rsidTr="00213980">
      <w:trPr>
        <w:trHeight w:val="581"/>
      </w:trPr>
      <w:tc>
        <w:tcPr>
          <w:tcW w:w="1188" w:type="dxa"/>
          <w:vMerge/>
        </w:tcPr>
        <w:p w14:paraId="17555964" w14:textId="77777777" w:rsidR="00473DD3" w:rsidRPr="00AA2EA3" w:rsidRDefault="00473DD3" w:rsidP="00213980">
          <w:pPr>
            <w:pStyle w:val="Header"/>
            <w:rPr>
              <w:lang w:val="en-PH"/>
            </w:rPr>
          </w:pPr>
        </w:p>
      </w:tc>
      <w:tc>
        <w:tcPr>
          <w:tcW w:w="15681" w:type="dxa"/>
          <w:shd w:val="clear" w:color="auto" w:fill="DBE5F1"/>
          <w:vAlign w:val="center"/>
        </w:tcPr>
        <w:p w14:paraId="405314B0" w14:textId="73C7A9E5" w:rsidR="00473DD3" w:rsidRPr="002A0A53" w:rsidRDefault="00615DD0" w:rsidP="00213980">
          <w:pPr>
            <w:jc w:val="center"/>
          </w:pPr>
          <w:r w:rsidRPr="005815E8">
            <w:rPr>
              <w:b/>
            </w:rPr>
            <w:t>RECORD OF</w:t>
          </w:r>
          <w:r>
            <w:rPr>
              <w:b/>
            </w:rPr>
            <w:t xml:space="preserve"> NORMAL DELIVERIES </w:t>
          </w:r>
          <w:r w:rsidRPr="005815E8">
            <w:rPr>
              <w:b/>
            </w:rPr>
            <w:t>HANDLED</w:t>
          </w:r>
        </w:p>
      </w:tc>
    </w:tr>
  </w:tbl>
  <w:p w14:paraId="5895C4EB" w14:textId="77777777" w:rsidR="00473DD3" w:rsidRDefault="00473DD3">
    <w:pPr>
      <w:pStyle w:val="Header"/>
    </w:pPr>
  </w:p>
  <w:p w14:paraId="58FC771A" w14:textId="77777777" w:rsidR="00473DD3" w:rsidRDefault="00473DD3">
    <w:pPr>
      <w:pStyle w:val="Header"/>
    </w:pPr>
  </w:p>
  <w:p w14:paraId="687217E1" w14:textId="77777777" w:rsidR="00473DD3" w:rsidRDefault="00473DD3">
    <w:pPr>
      <w:pStyle w:val="Header"/>
    </w:pPr>
  </w:p>
  <w:p w14:paraId="7C0B011B" w14:textId="77777777" w:rsidR="00473DD3" w:rsidRDefault="00473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15681"/>
    </w:tblGrid>
    <w:tr w:rsidR="0001347B" w14:paraId="16A6054D" w14:textId="77777777" w:rsidTr="009A04EA">
      <w:trPr>
        <w:trHeight w:val="424"/>
      </w:trPr>
      <w:tc>
        <w:tcPr>
          <w:tcW w:w="1188" w:type="dxa"/>
          <w:vMerge w:val="restart"/>
        </w:tcPr>
        <w:p w14:paraId="556EF314" w14:textId="77777777" w:rsidR="0001347B" w:rsidRPr="00AA2EA3" w:rsidRDefault="009A04EA" w:rsidP="0001347B">
          <w:pPr>
            <w:pStyle w:val="Header"/>
            <w:rPr>
              <w:lang w:val="en-PH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479909BE" wp14:editId="5517A353">
                <wp:simplePos x="0" y="0"/>
                <wp:positionH relativeFrom="column">
                  <wp:posOffset>19050</wp:posOffset>
                </wp:positionH>
                <wp:positionV relativeFrom="paragraph">
                  <wp:posOffset>19482</wp:posOffset>
                </wp:positionV>
                <wp:extent cx="594360" cy="594360"/>
                <wp:effectExtent l="0" t="0" r="0" b="0"/>
                <wp:wrapNone/>
                <wp:docPr id="1411683746" name="Picture 1411683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81" w:type="dxa"/>
          <w:vAlign w:val="center"/>
        </w:tcPr>
        <w:p w14:paraId="1C702E1E" w14:textId="77777777" w:rsidR="0001347B" w:rsidRPr="00AA2EA3" w:rsidRDefault="0001347B" w:rsidP="0001347B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01347B" w14:paraId="6526B3D1" w14:textId="77777777" w:rsidTr="009A04EA">
      <w:trPr>
        <w:trHeight w:val="581"/>
      </w:trPr>
      <w:tc>
        <w:tcPr>
          <w:tcW w:w="1188" w:type="dxa"/>
          <w:vMerge/>
        </w:tcPr>
        <w:p w14:paraId="7A260AA0" w14:textId="77777777" w:rsidR="0001347B" w:rsidRPr="00AA2EA3" w:rsidRDefault="0001347B" w:rsidP="0001347B">
          <w:pPr>
            <w:pStyle w:val="Header"/>
            <w:rPr>
              <w:lang w:val="en-PH"/>
            </w:rPr>
          </w:pPr>
        </w:p>
      </w:tc>
      <w:tc>
        <w:tcPr>
          <w:tcW w:w="15681" w:type="dxa"/>
          <w:shd w:val="clear" w:color="auto" w:fill="DBE5F1"/>
          <w:vAlign w:val="center"/>
        </w:tcPr>
        <w:p w14:paraId="20728A0C" w14:textId="132C3202" w:rsidR="0001347B" w:rsidRPr="002A0A53" w:rsidRDefault="00DB3AB7" w:rsidP="009A04EA">
          <w:pPr>
            <w:jc w:val="center"/>
          </w:pPr>
          <w:r w:rsidRPr="005815E8">
            <w:rPr>
              <w:b/>
            </w:rPr>
            <w:t>RECORD OF</w:t>
          </w:r>
          <w:r>
            <w:rPr>
              <w:b/>
            </w:rPr>
            <w:t xml:space="preserve"> NORMAL DELIVERIES </w:t>
          </w:r>
          <w:r w:rsidRPr="005815E8">
            <w:rPr>
              <w:b/>
            </w:rPr>
            <w:t>HANDLED</w:t>
          </w:r>
        </w:p>
      </w:tc>
    </w:tr>
  </w:tbl>
  <w:p w14:paraId="3E360D05" w14:textId="77777777" w:rsidR="00473DD3" w:rsidRDefault="00473DD3">
    <w:pPr>
      <w:pStyle w:val="Header"/>
    </w:pPr>
  </w:p>
  <w:p w14:paraId="3A9E567A" w14:textId="77777777" w:rsidR="00473DD3" w:rsidRDefault="00473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70"/>
    <w:rsid w:val="000007DC"/>
    <w:rsid w:val="000060B4"/>
    <w:rsid w:val="0000719F"/>
    <w:rsid w:val="000113AC"/>
    <w:rsid w:val="0001347B"/>
    <w:rsid w:val="000167FF"/>
    <w:rsid w:val="00044015"/>
    <w:rsid w:val="0005360A"/>
    <w:rsid w:val="000762FC"/>
    <w:rsid w:val="00076B65"/>
    <w:rsid w:val="0008321A"/>
    <w:rsid w:val="00093593"/>
    <w:rsid w:val="000A227B"/>
    <w:rsid w:val="000E1367"/>
    <w:rsid w:val="000E1DB1"/>
    <w:rsid w:val="001220BE"/>
    <w:rsid w:val="00125652"/>
    <w:rsid w:val="0012616D"/>
    <w:rsid w:val="00152341"/>
    <w:rsid w:val="00167292"/>
    <w:rsid w:val="00171D48"/>
    <w:rsid w:val="001920EA"/>
    <w:rsid w:val="00195FD2"/>
    <w:rsid w:val="001A6818"/>
    <w:rsid w:val="001C4A3E"/>
    <w:rsid w:val="001C7C86"/>
    <w:rsid w:val="001D3568"/>
    <w:rsid w:val="001D3E21"/>
    <w:rsid w:val="001D7431"/>
    <w:rsid w:val="001F035C"/>
    <w:rsid w:val="001F4D5A"/>
    <w:rsid w:val="00202A56"/>
    <w:rsid w:val="0022011C"/>
    <w:rsid w:val="002451DF"/>
    <w:rsid w:val="00251C4E"/>
    <w:rsid w:val="00276C8B"/>
    <w:rsid w:val="00282498"/>
    <w:rsid w:val="002A4334"/>
    <w:rsid w:val="002D65CA"/>
    <w:rsid w:val="002E35B0"/>
    <w:rsid w:val="002E4F27"/>
    <w:rsid w:val="002F02ED"/>
    <w:rsid w:val="002F096D"/>
    <w:rsid w:val="002F0E32"/>
    <w:rsid w:val="002F164E"/>
    <w:rsid w:val="002F41AB"/>
    <w:rsid w:val="003017BF"/>
    <w:rsid w:val="003201C6"/>
    <w:rsid w:val="0036439A"/>
    <w:rsid w:val="0037292D"/>
    <w:rsid w:val="00375D84"/>
    <w:rsid w:val="003829BA"/>
    <w:rsid w:val="003904B5"/>
    <w:rsid w:val="00392A47"/>
    <w:rsid w:val="003B6E13"/>
    <w:rsid w:val="003C4FA4"/>
    <w:rsid w:val="003C5464"/>
    <w:rsid w:val="003D0B9F"/>
    <w:rsid w:val="003D499F"/>
    <w:rsid w:val="003D4CBC"/>
    <w:rsid w:val="003D6D69"/>
    <w:rsid w:val="003E4B85"/>
    <w:rsid w:val="003E6F8E"/>
    <w:rsid w:val="003F554A"/>
    <w:rsid w:val="00405C1C"/>
    <w:rsid w:val="00406496"/>
    <w:rsid w:val="004158BD"/>
    <w:rsid w:val="00417F77"/>
    <w:rsid w:val="00434773"/>
    <w:rsid w:val="00440356"/>
    <w:rsid w:val="004631C6"/>
    <w:rsid w:val="00473DD3"/>
    <w:rsid w:val="0047731D"/>
    <w:rsid w:val="00491941"/>
    <w:rsid w:val="004A13B8"/>
    <w:rsid w:val="004A7BEF"/>
    <w:rsid w:val="004B329A"/>
    <w:rsid w:val="004B3D5C"/>
    <w:rsid w:val="004C5170"/>
    <w:rsid w:val="004C6D14"/>
    <w:rsid w:val="004D59BD"/>
    <w:rsid w:val="004F154C"/>
    <w:rsid w:val="004F7860"/>
    <w:rsid w:val="005008F4"/>
    <w:rsid w:val="00502315"/>
    <w:rsid w:val="00530638"/>
    <w:rsid w:val="00544795"/>
    <w:rsid w:val="005579E2"/>
    <w:rsid w:val="0057364D"/>
    <w:rsid w:val="00574FCA"/>
    <w:rsid w:val="00575BAE"/>
    <w:rsid w:val="005915D8"/>
    <w:rsid w:val="005957BD"/>
    <w:rsid w:val="005B16FE"/>
    <w:rsid w:val="005B3AA1"/>
    <w:rsid w:val="005B6F16"/>
    <w:rsid w:val="005C263B"/>
    <w:rsid w:val="005D2EF3"/>
    <w:rsid w:val="005E4475"/>
    <w:rsid w:val="005F2A2D"/>
    <w:rsid w:val="00615DD0"/>
    <w:rsid w:val="0061696A"/>
    <w:rsid w:val="00632781"/>
    <w:rsid w:val="00637078"/>
    <w:rsid w:val="00671DE6"/>
    <w:rsid w:val="00673D98"/>
    <w:rsid w:val="00675BC2"/>
    <w:rsid w:val="00684F24"/>
    <w:rsid w:val="0069670D"/>
    <w:rsid w:val="006B4974"/>
    <w:rsid w:val="006B7D08"/>
    <w:rsid w:val="006C07A5"/>
    <w:rsid w:val="006C4C37"/>
    <w:rsid w:val="006E1F01"/>
    <w:rsid w:val="006F2418"/>
    <w:rsid w:val="006F6E02"/>
    <w:rsid w:val="007013A6"/>
    <w:rsid w:val="0070242A"/>
    <w:rsid w:val="007209F5"/>
    <w:rsid w:val="00751F8C"/>
    <w:rsid w:val="00752837"/>
    <w:rsid w:val="00754F21"/>
    <w:rsid w:val="00755B97"/>
    <w:rsid w:val="007606D6"/>
    <w:rsid w:val="007613EB"/>
    <w:rsid w:val="00766DEB"/>
    <w:rsid w:val="007678CD"/>
    <w:rsid w:val="00776E4A"/>
    <w:rsid w:val="00784542"/>
    <w:rsid w:val="007909B9"/>
    <w:rsid w:val="007A3870"/>
    <w:rsid w:val="007A4DA4"/>
    <w:rsid w:val="007C4959"/>
    <w:rsid w:val="007C7AE0"/>
    <w:rsid w:val="007E772C"/>
    <w:rsid w:val="007F126C"/>
    <w:rsid w:val="0083112F"/>
    <w:rsid w:val="00831836"/>
    <w:rsid w:val="00842551"/>
    <w:rsid w:val="00842601"/>
    <w:rsid w:val="0085740D"/>
    <w:rsid w:val="0086233E"/>
    <w:rsid w:val="008738EA"/>
    <w:rsid w:val="00885334"/>
    <w:rsid w:val="008A7843"/>
    <w:rsid w:val="008B5F8E"/>
    <w:rsid w:val="008C0957"/>
    <w:rsid w:val="008D0C02"/>
    <w:rsid w:val="008E0536"/>
    <w:rsid w:val="008E2205"/>
    <w:rsid w:val="00900655"/>
    <w:rsid w:val="00901035"/>
    <w:rsid w:val="009045A3"/>
    <w:rsid w:val="00904D4F"/>
    <w:rsid w:val="009165B5"/>
    <w:rsid w:val="0093622B"/>
    <w:rsid w:val="00945232"/>
    <w:rsid w:val="00957127"/>
    <w:rsid w:val="009653BB"/>
    <w:rsid w:val="00965B6C"/>
    <w:rsid w:val="0096637E"/>
    <w:rsid w:val="009764F7"/>
    <w:rsid w:val="009A04EA"/>
    <w:rsid w:val="009A2838"/>
    <w:rsid w:val="009B2861"/>
    <w:rsid w:val="009C7CBC"/>
    <w:rsid w:val="009D151D"/>
    <w:rsid w:val="009E0D0A"/>
    <w:rsid w:val="009E37A8"/>
    <w:rsid w:val="009F5C1F"/>
    <w:rsid w:val="009F6641"/>
    <w:rsid w:val="00A02D0A"/>
    <w:rsid w:val="00A14345"/>
    <w:rsid w:val="00A35D31"/>
    <w:rsid w:val="00A3641B"/>
    <w:rsid w:val="00A442EE"/>
    <w:rsid w:val="00A50990"/>
    <w:rsid w:val="00A60F52"/>
    <w:rsid w:val="00A662B6"/>
    <w:rsid w:val="00A72C1B"/>
    <w:rsid w:val="00A72E80"/>
    <w:rsid w:val="00A7799F"/>
    <w:rsid w:val="00A92F09"/>
    <w:rsid w:val="00AC1F3D"/>
    <w:rsid w:val="00AF1438"/>
    <w:rsid w:val="00B073D1"/>
    <w:rsid w:val="00B21269"/>
    <w:rsid w:val="00B24B2F"/>
    <w:rsid w:val="00B26070"/>
    <w:rsid w:val="00B30E6F"/>
    <w:rsid w:val="00B31281"/>
    <w:rsid w:val="00B370CF"/>
    <w:rsid w:val="00B42180"/>
    <w:rsid w:val="00B422AA"/>
    <w:rsid w:val="00B43756"/>
    <w:rsid w:val="00B4644C"/>
    <w:rsid w:val="00B5065E"/>
    <w:rsid w:val="00B54B28"/>
    <w:rsid w:val="00B55A99"/>
    <w:rsid w:val="00B734F4"/>
    <w:rsid w:val="00B776CF"/>
    <w:rsid w:val="00B8230B"/>
    <w:rsid w:val="00B836D5"/>
    <w:rsid w:val="00B85A64"/>
    <w:rsid w:val="00B93506"/>
    <w:rsid w:val="00B93680"/>
    <w:rsid w:val="00BD1DCC"/>
    <w:rsid w:val="00BE4221"/>
    <w:rsid w:val="00BF551B"/>
    <w:rsid w:val="00BF6EA0"/>
    <w:rsid w:val="00BF7FDC"/>
    <w:rsid w:val="00C023DF"/>
    <w:rsid w:val="00C222A2"/>
    <w:rsid w:val="00C25BEC"/>
    <w:rsid w:val="00C30C5D"/>
    <w:rsid w:val="00C322DF"/>
    <w:rsid w:val="00C52FF8"/>
    <w:rsid w:val="00C542E2"/>
    <w:rsid w:val="00C55205"/>
    <w:rsid w:val="00C75E49"/>
    <w:rsid w:val="00C819F3"/>
    <w:rsid w:val="00C8425D"/>
    <w:rsid w:val="00C946BA"/>
    <w:rsid w:val="00C94783"/>
    <w:rsid w:val="00C97259"/>
    <w:rsid w:val="00CA50BA"/>
    <w:rsid w:val="00CB0C93"/>
    <w:rsid w:val="00CB7A08"/>
    <w:rsid w:val="00CD1522"/>
    <w:rsid w:val="00CD17FE"/>
    <w:rsid w:val="00CE4663"/>
    <w:rsid w:val="00CE6B6C"/>
    <w:rsid w:val="00D029DE"/>
    <w:rsid w:val="00D137D7"/>
    <w:rsid w:val="00D405B6"/>
    <w:rsid w:val="00D46355"/>
    <w:rsid w:val="00D55437"/>
    <w:rsid w:val="00D81FD5"/>
    <w:rsid w:val="00D946B0"/>
    <w:rsid w:val="00DA0F4A"/>
    <w:rsid w:val="00DB3AB7"/>
    <w:rsid w:val="00DB61E7"/>
    <w:rsid w:val="00DC20C8"/>
    <w:rsid w:val="00DE464E"/>
    <w:rsid w:val="00DE722E"/>
    <w:rsid w:val="00DF1CB6"/>
    <w:rsid w:val="00E00F4A"/>
    <w:rsid w:val="00E11660"/>
    <w:rsid w:val="00E315A2"/>
    <w:rsid w:val="00E349A0"/>
    <w:rsid w:val="00E562C4"/>
    <w:rsid w:val="00E628EF"/>
    <w:rsid w:val="00E63FC9"/>
    <w:rsid w:val="00E7767C"/>
    <w:rsid w:val="00E9118F"/>
    <w:rsid w:val="00EA34AB"/>
    <w:rsid w:val="00EA5848"/>
    <w:rsid w:val="00EB6DE4"/>
    <w:rsid w:val="00F00D6D"/>
    <w:rsid w:val="00F03E66"/>
    <w:rsid w:val="00F05EBB"/>
    <w:rsid w:val="00F139FB"/>
    <w:rsid w:val="00F23EDF"/>
    <w:rsid w:val="00F24C4C"/>
    <w:rsid w:val="00F33EE4"/>
    <w:rsid w:val="00F44669"/>
    <w:rsid w:val="00FA5F9C"/>
    <w:rsid w:val="00FA66A4"/>
    <w:rsid w:val="00FB79F3"/>
    <w:rsid w:val="00FE173D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9BC0F"/>
  <w15:docId w15:val="{9240CEB9-77B1-4EFD-9306-BAAB5FD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62C9-14DC-4E34-AE99-66C7C54B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T-CLERK1</dc:creator>
  <cp:lastModifiedBy>Bade</cp:lastModifiedBy>
  <cp:revision>6</cp:revision>
  <cp:lastPrinted>2023-05-21T15:04:00Z</cp:lastPrinted>
  <dcterms:created xsi:type="dcterms:W3CDTF">2023-06-05T14:50:00Z</dcterms:created>
  <dcterms:modified xsi:type="dcterms:W3CDTF">2023-06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